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6EE" w:rsidRPr="00140867" w:rsidRDefault="006F26EE" w:rsidP="006F26EE">
      <w:pPr>
        <w:tabs>
          <w:tab w:val="left" w:pos="851"/>
        </w:tabs>
        <w:ind w:hanging="142"/>
        <w:jc w:val="center"/>
        <w:rPr>
          <w:b/>
          <w:color w:val="000000"/>
          <w:sz w:val="28"/>
          <w:szCs w:val="28"/>
        </w:rPr>
      </w:pPr>
      <w:r w:rsidRPr="00140867">
        <w:rPr>
          <w:noProof/>
          <w:sz w:val="28"/>
          <w:szCs w:val="28"/>
        </w:rPr>
        <w:drawing>
          <wp:anchor distT="0" distB="0" distL="25400" distR="25400" simplePos="0" relativeHeight="251659264" behindDoc="0" locked="0" layoutInCell="1" allowOverlap="1">
            <wp:simplePos x="0" y="0"/>
            <wp:positionH relativeFrom="page">
              <wp:posOffset>3660140</wp:posOffset>
            </wp:positionH>
            <wp:positionV relativeFrom="paragraph">
              <wp:posOffset>3175</wp:posOffset>
            </wp:positionV>
            <wp:extent cx="807720" cy="93027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3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40867">
        <w:rPr>
          <w:b/>
          <w:color w:val="000000"/>
          <w:sz w:val="28"/>
          <w:szCs w:val="28"/>
        </w:rPr>
        <w:t>РОССИЙСКАЯ ФЕДЕРАЦИЯ</w:t>
      </w:r>
    </w:p>
    <w:p w:rsidR="006F26EE" w:rsidRPr="00140867" w:rsidRDefault="006F26EE" w:rsidP="006F26EE">
      <w:pPr>
        <w:pStyle w:val="af1"/>
        <w:tabs>
          <w:tab w:val="left" w:pos="851"/>
        </w:tabs>
        <w:ind w:hanging="142"/>
        <w:jc w:val="center"/>
        <w:rPr>
          <w:color w:val="000000"/>
          <w:sz w:val="28"/>
          <w:szCs w:val="28"/>
        </w:rPr>
      </w:pPr>
      <w:r w:rsidRPr="00140867">
        <w:rPr>
          <w:color w:val="000000"/>
          <w:sz w:val="28"/>
          <w:szCs w:val="28"/>
        </w:rPr>
        <w:t xml:space="preserve">АДМИНИСТРАЦИЯ СИМСКОГО ГОРОДСКОГО ПОСЕЛЕНИЯ   </w:t>
      </w:r>
    </w:p>
    <w:p w:rsidR="006F26EE" w:rsidRPr="00140867" w:rsidRDefault="006F26EE" w:rsidP="006F26EE">
      <w:pPr>
        <w:pStyle w:val="af1"/>
        <w:tabs>
          <w:tab w:val="left" w:pos="851"/>
        </w:tabs>
        <w:ind w:hanging="142"/>
        <w:jc w:val="center"/>
        <w:rPr>
          <w:color w:val="000000"/>
          <w:sz w:val="28"/>
          <w:szCs w:val="28"/>
        </w:rPr>
      </w:pPr>
      <w:r w:rsidRPr="00140867">
        <w:rPr>
          <w:color w:val="000000"/>
          <w:sz w:val="28"/>
          <w:szCs w:val="28"/>
        </w:rPr>
        <w:t xml:space="preserve">         АШИНСКОГО МУНИЦИПАЛЬНОГО РАЙОНА                                                                ЧЕЛЯБИНСКОЙ ОБЛАСТИ</w:t>
      </w:r>
    </w:p>
    <w:p w:rsidR="006F26EE" w:rsidRPr="00140867" w:rsidRDefault="006F26EE" w:rsidP="006F26EE">
      <w:pPr>
        <w:pStyle w:val="2"/>
        <w:pBdr>
          <w:bottom w:val="single" w:sz="12" w:space="1" w:color="auto"/>
        </w:pBdr>
        <w:tabs>
          <w:tab w:val="left" w:pos="851"/>
        </w:tabs>
        <w:spacing w:before="0"/>
        <w:ind w:hanging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F26EE" w:rsidRPr="00140867" w:rsidRDefault="006F26EE" w:rsidP="006F26EE">
      <w:pPr>
        <w:pStyle w:val="2"/>
        <w:pBdr>
          <w:bottom w:val="single" w:sz="12" w:space="1" w:color="auto"/>
        </w:pBdr>
        <w:tabs>
          <w:tab w:val="left" w:pos="851"/>
        </w:tabs>
        <w:spacing w:before="0"/>
        <w:ind w:hanging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40867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</w:p>
    <w:p w:rsidR="001B1B0B" w:rsidRDefault="007A7926" w:rsidP="00FA3DCD">
      <w:r>
        <w:t>№</w:t>
      </w:r>
      <w:r w:rsidR="005B621B">
        <w:t xml:space="preserve"> 485от 25.12.</w:t>
      </w:r>
      <w:r>
        <w:t>2023</w:t>
      </w:r>
      <w:r w:rsidR="00FA3DCD">
        <w:t>год</w:t>
      </w:r>
    </w:p>
    <w:p w:rsidR="00FA3DCD" w:rsidRDefault="00FA3DCD" w:rsidP="00FA3DCD"/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5196"/>
        <w:gridCol w:w="4375"/>
      </w:tblGrid>
      <w:tr w:rsidR="001B1B0B" w:rsidRPr="00FE2E51" w:rsidTr="00AA7289">
        <w:trPr>
          <w:trHeight w:val="63"/>
        </w:trPr>
        <w:tc>
          <w:tcPr>
            <w:tcW w:w="5353" w:type="dxa"/>
          </w:tcPr>
          <w:p w:rsidR="001B1B0B" w:rsidRPr="00FE2E51" w:rsidRDefault="001B1B0B" w:rsidP="00AA7289">
            <w:pPr>
              <w:jc w:val="both"/>
            </w:pPr>
            <w:r>
              <w:rPr>
                <w:b/>
              </w:rPr>
              <w:t>Об утверждении программы профилактики нарушений</w:t>
            </w:r>
            <w:r w:rsidR="007A7926">
              <w:rPr>
                <w:b/>
              </w:rPr>
              <w:t xml:space="preserve"> обязательных требований на 2024</w:t>
            </w:r>
            <w:r>
              <w:rPr>
                <w:b/>
              </w:rPr>
              <w:t xml:space="preserve"> год в сфере муниципального жилищного контроля.</w:t>
            </w:r>
          </w:p>
        </w:tc>
        <w:tc>
          <w:tcPr>
            <w:tcW w:w="4583" w:type="dxa"/>
          </w:tcPr>
          <w:p w:rsidR="001B1B0B" w:rsidRPr="00FE2E51" w:rsidRDefault="001B1B0B" w:rsidP="00AA7289">
            <w:pPr>
              <w:ind w:left="1593"/>
              <w:jc w:val="both"/>
            </w:pPr>
          </w:p>
        </w:tc>
      </w:tr>
    </w:tbl>
    <w:p w:rsidR="001B1B0B" w:rsidRDefault="001B1B0B" w:rsidP="001B1B0B">
      <w:pPr>
        <w:ind w:firstLine="720"/>
        <w:jc w:val="both"/>
        <w:rPr>
          <w:b/>
        </w:rPr>
      </w:pPr>
    </w:p>
    <w:p w:rsidR="001B1B0B" w:rsidRPr="00AB02C6" w:rsidRDefault="001B1B0B" w:rsidP="001B1B0B">
      <w:pPr>
        <w:numPr>
          <w:ilvl w:val="0"/>
          <w:numId w:val="10"/>
        </w:numPr>
        <w:ind w:left="0" w:firstLine="709"/>
        <w:jc w:val="both"/>
      </w:pPr>
      <w:proofErr w:type="gramStart"/>
      <w:r>
        <w:t>Руководствуясь статьей 44 Федерального закона от 31.07.2020 № 248</w:t>
      </w:r>
      <w:r w:rsidRPr="00AB02C6">
        <w:t xml:space="preserve">-ФЗ </w:t>
      </w:r>
      <w:r>
        <w:t>«</w:t>
      </w:r>
      <w:r w:rsidRPr="003A66AB">
        <w:t xml:space="preserve">О государственном контроле (надзоре) и муниципальном </w:t>
      </w:r>
      <w:r>
        <w:t>контроле в Российской Федерации»</w:t>
      </w:r>
      <w:r w:rsidRPr="00AB02C6">
        <w:t>,</w:t>
      </w:r>
      <w:r>
        <w:t xml:space="preserve"> </w:t>
      </w:r>
      <w:r w:rsidRPr="00AE72B3">
        <w:t>Постановлением Правительства Российской</w:t>
      </w:r>
      <w:r>
        <w:t xml:space="preserve"> Федерации от 25.06.2021 № 990 «</w:t>
      </w:r>
      <w:r w:rsidRPr="00AE72B3"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>
        <w:t>а) охраняемым законом ценностям»,</w:t>
      </w:r>
      <w:r w:rsidRPr="00AB02C6">
        <w:t xml:space="preserve"> Федеральным законом от 06.10.2003 № 131-ФЗ «Об общих принципах организации местного самоупр</w:t>
      </w:r>
      <w:r>
        <w:t>авления в Российской Федерации»</w:t>
      </w:r>
      <w:r w:rsidRPr="00AB02C6">
        <w:t>, в целях предупреждения</w:t>
      </w:r>
      <w:proofErr w:type="gramEnd"/>
      <w:r w:rsidRPr="00AB02C6">
        <w:t xml:space="preserve"> нарушения юридическими и физическими лицами,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 жилищного законодательства,</w:t>
      </w:r>
    </w:p>
    <w:p w:rsidR="001B1B0B" w:rsidRDefault="001B1B0B" w:rsidP="001B1B0B">
      <w:pPr>
        <w:numPr>
          <w:ilvl w:val="0"/>
          <w:numId w:val="10"/>
        </w:numPr>
        <w:ind w:left="0" w:firstLine="709"/>
        <w:jc w:val="both"/>
      </w:pPr>
      <w:r w:rsidRPr="00734EF1">
        <w:t>Утвердить прилагаемую Программу профилактики нарушений</w:t>
      </w:r>
      <w:r w:rsidR="002F25D4">
        <w:t xml:space="preserve"> обязательных требований на 2023</w:t>
      </w:r>
      <w:r w:rsidRPr="00734EF1">
        <w:t xml:space="preserve"> год в сфере мун</w:t>
      </w:r>
      <w:r>
        <w:t>иципального жилищного контроля (Приложение № 1).</w:t>
      </w:r>
    </w:p>
    <w:p w:rsidR="001B1B0B" w:rsidRDefault="001B1B0B" w:rsidP="001B1B0B">
      <w:pPr>
        <w:numPr>
          <w:ilvl w:val="0"/>
          <w:numId w:val="10"/>
        </w:numPr>
        <w:ind w:left="0" w:firstLine="709"/>
        <w:jc w:val="both"/>
      </w:pPr>
      <w:r w:rsidRPr="00734EF1">
        <w:t xml:space="preserve">Утвердить </w:t>
      </w:r>
      <w:r>
        <w:t xml:space="preserve">перечень </w:t>
      </w:r>
      <w:r w:rsidRPr="00734EF1">
        <w:t>мероприятий по профилактике нарушений в сфере муниципал</w:t>
      </w:r>
      <w:r w:rsidR="007A7926">
        <w:t>ьного жилищного контроля на 2024</w:t>
      </w:r>
      <w:r w:rsidRPr="00734EF1">
        <w:t xml:space="preserve"> год (Приложение № 2).</w:t>
      </w:r>
    </w:p>
    <w:p w:rsidR="001B1B0B" w:rsidRPr="00486D6E" w:rsidRDefault="001B1B0B" w:rsidP="001B1B0B">
      <w:pPr>
        <w:numPr>
          <w:ilvl w:val="0"/>
          <w:numId w:val="10"/>
        </w:numPr>
        <w:ind w:left="0" w:firstLine="709"/>
        <w:jc w:val="both"/>
      </w:pPr>
      <w:r>
        <w:t>Показатели результативности и эффективности программы профилактики (Приложение № 3).</w:t>
      </w:r>
    </w:p>
    <w:p w:rsidR="001B1B0B" w:rsidRDefault="001B1B0B" w:rsidP="001B1B0B">
      <w:pPr>
        <w:numPr>
          <w:ilvl w:val="0"/>
          <w:numId w:val="10"/>
        </w:numPr>
        <w:ind w:left="0" w:firstLine="709"/>
        <w:jc w:val="both"/>
      </w:pPr>
      <w:r w:rsidRPr="00734EF1">
        <w:t xml:space="preserve">Должностным лицам, уполномоченным осуществлять муниципальный жилищный контроль на территории </w:t>
      </w:r>
      <w:r>
        <w:t>Симского городского поселения</w:t>
      </w:r>
      <w:r w:rsidRPr="00734EF1">
        <w:t>, обеспечить в пределах своей компетенции выполнение Программы профилактики нарушений.</w:t>
      </w:r>
    </w:p>
    <w:p w:rsidR="001B1B0B" w:rsidRPr="00403264" w:rsidRDefault="001B1B0B" w:rsidP="001B1B0B">
      <w:pPr>
        <w:numPr>
          <w:ilvl w:val="0"/>
          <w:numId w:val="10"/>
        </w:numPr>
        <w:ind w:left="0" w:firstLine="709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распоряжения оставляю за собой.</w:t>
      </w:r>
    </w:p>
    <w:p w:rsidR="001B1B0B" w:rsidRDefault="001B1B0B" w:rsidP="001B1B0B">
      <w:pPr>
        <w:rPr>
          <w:b/>
        </w:rPr>
      </w:pPr>
    </w:p>
    <w:p w:rsidR="006F26EE" w:rsidRDefault="006F26EE" w:rsidP="006F26EE">
      <w:pPr>
        <w:shd w:val="clear" w:color="auto" w:fill="FFFFFF"/>
        <w:jc w:val="right"/>
        <w:rPr>
          <w:color w:val="110C00"/>
          <w:sz w:val="20"/>
          <w:szCs w:val="20"/>
        </w:rPr>
      </w:pPr>
    </w:p>
    <w:p w:rsidR="006F26EE" w:rsidRDefault="006F26EE" w:rsidP="006F26EE">
      <w:pPr>
        <w:shd w:val="clear" w:color="auto" w:fill="FFFFFF"/>
        <w:jc w:val="right"/>
        <w:rPr>
          <w:color w:val="110C00"/>
          <w:sz w:val="20"/>
          <w:szCs w:val="20"/>
        </w:rPr>
      </w:pPr>
    </w:p>
    <w:p w:rsidR="00697E0B" w:rsidRDefault="00697E0B" w:rsidP="006F26EE">
      <w:pPr>
        <w:shd w:val="clear" w:color="auto" w:fill="FFFFFF"/>
        <w:jc w:val="right"/>
        <w:rPr>
          <w:color w:val="110C00"/>
          <w:sz w:val="20"/>
          <w:szCs w:val="20"/>
        </w:rPr>
      </w:pPr>
    </w:p>
    <w:p w:rsidR="00697E0B" w:rsidRDefault="00697E0B" w:rsidP="006F26EE">
      <w:pPr>
        <w:shd w:val="clear" w:color="auto" w:fill="FFFFFF"/>
        <w:jc w:val="right"/>
        <w:rPr>
          <w:color w:val="110C00"/>
          <w:sz w:val="20"/>
          <w:szCs w:val="20"/>
        </w:rPr>
      </w:pPr>
    </w:p>
    <w:p w:rsidR="00697E0B" w:rsidRDefault="00697E0B" w:rsidP="006F26EE">
      <w:pPr>
        <w:shd w:val="clear" w:color="auto" w:fill="FFFFFF"/>
        <w:jc w:val="right"/>
        <w:rPr>
          <w:color w:val="110C00"/>
          <w:sz w:val="20"/>
          <w:szCs w:val="20"/>
        </w:rPr>
      </w:pPr>
    </w:p>
    <w:p w:rsidR="006F26EE" w:rsidRPr="00FB6F50" w:rsidRDefault="006F26EE" w:rsidP="006F26EE">
      <w:pPr>
        <w:shd w:val="clear" w:color="auto" w:fill="FFFFFF"/>
        <w:rPr>
          <w:color w:val="110C00"/>
        </w:rPr>
      </w:pPr>
      <w:r w:rsidRPr="00FB6F50">
        <w:rPr>
          <w:color w:val="110C00"/>
        </w:rPr>
        <w:t>Глава администрации</w:t>
      </w:r>
    </w:p>
    <w:p w:rsidR="006F26EE" w:rsidRDefault="006F26EE" w:rsidP="0036407D">
      <w:pPr>
        <w:shd w:val="clear" w:color="auto" w:fill="FFFFFF"/>
        <w:rPr>
          <w:color w:val="110C00"/>
        </w:rPr>
      </w:pPr>
      <w:r w:rsidRPr="00FB6F50">
        <w:rPr>
          <w:color w:val="110C00"/>
        </w:rPr>
        <w:t xml:space="preserve">Симского городского поселения                                                             </w:t>
      </w:r>
      <w:r>
        <w:rPr>
          <w:color w:val="110C00"/>
        </w:rPr>
        <w:t xml:space="preserve">   Р</w:t>
      </w:r>
      <w:r w:rsidRPr="00FB6F50">
        <w:rPr>
          <w:color w:val="110C00"/>
        </w:rPr>
        <w:t>.</w:t>
      </w:r>
      <w:r>
        <w:rPr>
          <w:color w:val="110C00"/>
        </w:rPr>
        <w:t>Р</w:t>
      </w:r>
      <w:r w:rsidRPr="00FB6F50">
        <w:rPr>
          <w:color w:val="110C00"/>
        </w:rPr>
        <w:t xml:space="preserve">. </w:t>
      </w:r>
      <w:r>
        <w:rPr>
          <w:color w:val="110C00"/>
        </w:rPr>
        <w:t>Гафаро</w:t>
      </w:r>
      <w:r w:rsidR="0036407D">
        <w:rPr>
          <w:color w:val="110C00"/>
        </w:rPr>
        <w:t>в</w:t>
      </w:r>
    </w:p>
    <w:p w:rsidR="00FE7B67" w:rsidRDefault="00FE7B67" w:rsidP="0036407D">
      <w:pPr>
        <w:shd w:val="clear" w:color="auto" w:fill="FFFFFF"/>
        <w:rPr>
          <w:color w:val="110C00"/>
        </w:rPr>
      </w:pPr>
    </w:p>
    <w:p w:rsidR="001B1B0B" w:rsidRDefault="001B1B0B" w:rsidP="0036407D">
      <w:pPr>
        <w:shd w:val="clear" w:color="auto" w:fill="FFFFFF"/>
        <w:rPr>
          <w:color w:val="110C00"/>
        </w:rPr>
      </w:pPr>
    </w:p>
    <w:p w:rsidR="00697E0B" w:rsidRDefault="00697E0B" w:rsidP="0036407D">
      <w:pPr>
        <w:shd w:val="clear" w:color="auto" w:fill="FFFFFF"/>
        <w:rPr>
          <w:color w:val="110C00"/>
        </w:rPr>
      </w:pPr>
    </w:p>
    <w:p w:rsidR="001B1B0B" w:rsidRDefault="001B1B0B" w:rsidP="0036407D">
      <w:pPr>
        <w:shd w:val="clear" w:color="auto" w:fill="FFFFFF"/>
        <w:rPr>
          <w:color w:val="110C00"/>
        </w:rPr>
      </w:pPr>
    </w:p>
    <w:p w:rsidR="0036407D" w:rsidRDefault="0036407D" w:rsidP="0036407D">
      <w:pPr>
        <w:shd w:val="clear" w:color="auto" w:fill="FFFFFF"/>
        <w:rPr>
          <w:color w:val="000000"/>
        </w:rPr>
      </w:pPr>
    </w:p>
    <w:p w:rsidR="00FA3DCD" w:rsidRPr="0036407D" w:rsidRDefault="00FA3DCD" w:rsidP="0036407D">
      <w:pPr>
        <w:shd w:val="clear" w:color="auto" w:fill="FFFFFF"/>
        <w:rPr>
          <w:color w:val="000000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C579CE" w:rsidRPr="004C07C5" w:rsidTr="006F26E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579CE" w:rsidRPr="004C07C5" w:rsidRDefault="00C579CE" w:rsidP="006F26E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07B0" w:rsidRPr="001370F6" w:rsidRDefault="001007B0" w:rsidP="001007B0">
            <w:pPr>
              <w:shd w:val="clear" w:color="auto" w:fill="FFFFFF"/>
              <w:spacing w:after="125"/>
              <w:jc w:val="right"/>
              <w:rPr>
                <w:color w:val="000000"/>
              </w:rPr>
            </w:pPr>
            <w:r w:rsidRPr="001370F6">
              <w:rPr>
                <w:color w:val="000000"/>
              </w:rPr>
              <w:t>Приложение</w:t>
            </w:r>
          </w:p>
          <w:p w:rsidR="001007B0" w:rsidRPr="001370F6" w:rsidRDefault="001007B0" w:rsidP="001007B0">
            <w:pPr>
              <w:shd w:val="clear" w:color="auto" w:fill="FFFFFF"/>
              <w:spacing w:after="125"/>
              <w:jc w:val="right"/>
              <w:rPr>
                <w:color w:val="000000"/>
              </w:rPr>
            </w:pPr>
            <w:r w:rsidRPr="001370F6">
              <w:rPr>
                <w:color w:val="000000"/>
              </w:rPr>
              <w:t xml:space="preserve">к постановлению администрации </w:t>
            </w:r>
          </w:p>
          <w:p w:rsidR="001007B0" w:rsidRPr="001370F6" w:rsidRDefault="001007B0" w:rsidP="001007B0">
            <w:pPr>
              <w:shd w:val="clear" w:color="auto" w:fill="FFFFFF"/>
              <w:spacing w:after="125"/>
              <w:jc w:val="right"/>
              <w:rPr>
                <w:color w:val="000000"/>
              </w:rPr>
            </w:pPr>
            <w:r w:rsidRPr="001370F6">
              <w:rPr>
                <w:color w:val="000000"/>
              </w:rPr>
              <w:t>Симского городского поселения</w:t>
            </w:r>
            <w:r>
              <w:rPr>
                <w:color w:val="000000"/>
              </w:rPr>
              <w:t xml:space="preserve">                                                                                                             </w:t>
            </w:r>
          </w:p>
          <w:p w:rsidR="005B621B" w:rsidRDefault="005B621B" w:rsidP="005B621B">
            <w:pPr>
              <w:jc w:val="right"/>
            </w:pPr>
            <w:r>
              <w:t>№ 485от 25.12.2023год</w:t>
            </w:r>
          </w:p>
          <w:p w:rsidR="00C579CE" w:rsidRPr="004C07C5" w:rsidRDefault="00C579CE" w:rsidP="006F26EE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1007B0" w:rsidRPr="001007B0" w:rsidRDefault="001007B0" w:rsidP="001007B0">
      <w:pPr>
        <w:ind w:firstLine="567"/>
        <w:jc w:val="center"/>
        <w:rPr>
          <w:sz w:val="36"/>
          <w:szCs w:val="36"/>
        </w:rPr>
      </w:pPr>
    </w:p>
    <w:p w:rsidR="00697E0B" w:rsidRPr="00697E0B" w:rsidRDefault="00697E0B" w:rsidP="00697E0B">
      <w:pPr>
        <w:pStyle w:val="a3"/>
        <w:jc w:val="center"/>
        <w:rPr>
          <w:b/>
        </w:rPr>
      </w:pPr>
      <w:r w:rsidRPr="00697E0B">
        <w:rPr>
          <w:b/>
        </w:rPr>
        <w:t>Программа</w:t>
      </w:r>
    </w:p>
    <w:p w:rsidR="00697E0B" w:rsidRPr="00697E0B" w:rsidRDefault="00697E0B" w:rsidP="00697E0B">
      <w:pPr>
        <w:pStyle w:val="a3"/>
        <w:jc w:val="center"/>
        <w:rPr>
          <w:b/>
        </w:rPr>
      </w:pPr>
      <w:r w:rsidRPr="00697E0B">
        <w:rPr>
          <w:b/>
        </w:rPr>
        <w:t>профилактики нарушений обязательных требований в сфере муниципал</w:t>
      </w:r>
      <w:r w:rsidR="007A7926">
        <w:rPr>
          <w:b/>
        </w:rPr>
        <w:t>ьного жилищного контроля на 2024</w:t>
      </w:r>
      <w:r w:rsidRPr="00697E0B">
        <w:rPr>
          <w:b/>
        </w:rPr>
        <w:t xml:space="preserve"> год</w:t>
      </w:r>
    </w:p>
    <w:p w:rsidR="00697E0B" w:rsidRPr="00734EF1" w:rsidRDefault="00697E0B" w:rsidP="00697E0B">
      <w:pPr>
        <w:pStyle w:val="a3"/>
        <w:jc w:val="center"/>
      </w:pPr>
    </w:p>
    <w:p w:rsidR="00697E0B" w:rsidRPr="00734EF1" w:rsidRDefault="00697E0B" w:rsidP="00697E0B">
      <w:pPr>
        <w:pStyle w:val="a3"/>
        <w:ind w:firstLine="708"/>
        <w:jc w:val="both"/>
        <w:rPr>
          <w:bCs/>
          <w:color w:val="111111"/>
        </w:rPr>
      </w:pPr>
      <w:r w:rsidRPr="00734EF1">
        <w:rPr>
          <w:bCs/>
          <w:color w:val="111111"/>
        </w:rPr>
        <w:t xml:space="preserve">1. </w:t>
      </w:r>
      <w:proofErr w:type="gramStart"/>
      <w:r>
        <w:t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</w:t>
      </w:r>
      <w:r w:rsidRPr="00AB02C6">
        <w:t xml:space="preserve">-ФЗ </w:t>
      </w:r>
      <w:r>
        <w:t>«</w:t>
      </w:r>
      <w:r w:rsidRPr="003A66AB">
        <w:t xml:space="preserve">О государственном контроле (надзоре) и муниципальном </w:t>
      </w:r>
      <w:r>
        <w:t xml:space="preserve">контроле в Российской Федерации» и Постановлением Правительства Российской Федерации от 25.06.2021 № 990 </w:t>
      </w:r>
      <w:r w:rsidRPr="00B372E5"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>
        <w:t xml:space="preserve"> </w:t>
      </w:r>
      <w:r>
        <w:rPr>
          <w:bCs/>
          <w:color w:val="111111"/>
        </w:rPr>
        <w:t>в</w:t>
      </w:r>
      <w:proofErr w:type="gramEnd"/>
      <w:r>
        <w:rPr>
          <w:bCs/>
          <w:color w:val="111111"/>
        </w:rPr>
        <w:t xml:space="preserve"> </w:t>
      </w:r>
      <w:proofErr w:type="gramStart"/>
      <w:r>
        <w:rPr>
          <w:bCs/>
          <w:color w:val="111111"/>
        </w:rPr>
        <w:t>целях</w:t>
      </w:r>
      <w:proofErr w:type="gramEnd"/>
      <w:r w:rsidRPr="00734EF1">
        <w:rPr>
          <w:bCs/>
          <w:color w:val="111111"/>
        </w:rPr>
        <w:t xml:space="preserve"> снижения рисков причинения ущерба муниципальному жилищному фонду.</w:t>
      </w:r>
    </w:p>
    <w:p w:rsidR="00697E0B" w:rsidRDefault="00697E0B" w:rsidP="00697E0B">
      <w:pPr>
        <w:pStyle w:val="a3"/>
        <w:ind w:firstLine="708"/>
        <w:jc w:val="both"/>
      </w:pPr>
      <w:r w:rsidRPr="00734EF1">
        <w:rPr>
          <w:bCs/>
          <w:color w:val="111111"/>
        </w:rPr>
        <w:t xml:space="preserve">2. </w:t>
      </w:r>
      <w:r>
        <w:t xml:space="preserve">Муниципальный жилищный контроль осуществляется в администрации в соответствии </w:t>
      </w:r>
      <w:proofErr w:type="gramStart"/>
      <w:r>
        <w:t>с</w:t>
      </w:r>
      <w:proofErr w:type="gramEnd"/>
      <w:r>
        <w:t xml:space="preserve">: </w:t>
      </w:r>
    </w:p>
    <w:p w:rsidR="00697E0B" w:rsidRDefault="00697E0B" w:rsidP="00697E0B">
      <w:pPr>
        <w:pStyle w:val="a3"/>
        <w:ind w:firstLine="708"/>
        <w:jc w:val="both"/>
      </w:pPr>
      <w:r>
        <w:t xml:space="preserve">- Жилищным кодексом Российской Федерации; </w:t>
      </w:r>
    </w:p>
    <w:p w:rsidR="00697E0B" w:rsidRDefault="00697E0B" w:rsidP="00697E0B">
      <w:pPr>
        <w:pStyle w:val="a3"/>
        <w:ind w:firstLine="708"/>
        <w:jc w:val="both"/>
      </w:pPr>
      <w: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697E0B" w:rsidRDefault="00697E0B" w:rsidP="00697E0B">
      <w:pPr>
        <w:pStyle w:val="a3"/>
        <w:ind w:firstLine="708"/>
        <w:jc w:val="both"/>
      </w:pPr>
      <w:r>
        <w:t>- Федеральным законом от 31.07.2020 № 248</w:t>
      </w:r>
      <w:r w:rsidRPr="00AB02C6">
        <w:t xml:space="preserve">-ФЗ </w:t>
      </w:r>
      <w:r>
        <w:t>«</w:t>
      </w:r>
      <w:r w:rsidRPr="003A66AB">
        <w:t xml:space="preserve">О государственном контроле (надзоре) и муниципальном </w:t>
      </w:r>
      <w:r>
        <w:t>контроле в Российской Федерации»;</w:t>
      </w:r>
    </w:p>
    <w:p w:rsidR="00697E0B" w:rsidRDefault="00697E0B" w:rsidP="00697E0B">
      <w:pPr>
        <w:pStyle w:val="a3"/>
        <w:ind w:firstLine="708"/>
        <w:jc w:val="both"/>
      </w:pPr>
      <w:proofErr w:type="gramStart"/>
      <w:r>
        <w:t xml:space="preserve">- Правилами содержания общего имущества в многоквартирном доме и правилами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.08.2006 № 491; </w:t>
      </w:r>
      <w:proofErr w:type="gramEnd"/>
    </w:p>
    <w:p w:rsidR="00697E0B" w:rsidRDefault="00697E0B" w:rsidP="00697E0B">
      <w:pPr>
        <w:pStyle w:val="a3"/>
        <w:ind w:firstLine="708"/>
        <w:jc w:val="both"/>
      </w:pPr>
      <w:r>
        <w:t xml:space="preserve">- Постановлением Правительства Российской Федерации от 15.05.2013 № 416 «О порядке осуществления деятельности по управлению многоквартирными домами»; </w:t>
      </w:r>
    </w:p>
    <w:p w:rsidR="00697E0B" w:rsidRDefault="00697E0B" w:rsidP="00697E0B">
      <w:pPr>
        <w:pStyle w:val="a3"/>
        <w:ind w:firstLine="708"/>
        <w:jc w:val="both"/>
        <w:rPr>
          <w:bCs/>
          <w:color w:val="000000"/>
          <w:shd w:val="clear" w:color="auto" w:fill="FFFFFF"/>
        </w:rPr>
      </w:pPr>
      <w:r>
        <w:t xml:space="preserve">- Постановлением Госстроя </w:t>
      </w:r>
      <w:r w:rsidRPr="002E78FD">
        <w:rPr>
          <w:bCs/>
          <w:color w:val="000000"/>
          <w:shd w:val="clear" w:color="auto" w:fill="FFFFFF"/>
        </w:rPr>
        <w:t>от 27 сентября 2003 г. N 170 "Об утверждении Правил и норм технической эксплуатации жилищного фонда"</w:t>
      </w:r>
      <w:r>
        <w:rPr>
          <w:bCs/>
          <w:color w:val="000000"/>
          <w:shd w:val="clear" w:color="auto" w:fill="FFFFFF"/>
        </w:rPr>
        <w:t>;</w:t>
      </w:r>
    </w:p>
    <w:p w:rsidR="00697E0B" w:rsidRPr="00B372E5" w:rsidRDefault="00697E0B" w:rsidP="00697E0B">
      <w:pPr>
        <w:pStyle w:val="a3"/>
        <w:ind w:firstLine="708"/>
        <w:jc w:val="both"/>
      </w:pPr>
      <w:r>
        <w:rPr>
          <w:bCs/>
          <w:color w:val="000000"/>
          <w:shd w:val="clear" w:color="auto" w:fill="FFFFFF"/>
        </w:rPr>
        <w:t>- Положением « О муниципальном жилищном контроле на территории Симского городского поселения» от 24.09.2021года № 66.</w:t>
      </w:r>
    </w:p>
    <w:p w:rsidR="00697E0B" w:rsidRPr="00734EF1" w:rsidRDefault="00697E0B" w:rsidP="00697E0B">
      <w:pPr>
        <w:pStyle w:val="a3"/>
        <w:ind w:firstLine="708"/>
        <w:jc w:val="both"/>
        <w:rPr>
          <w:bCs/>
          <w:color w:val="111111"/>
        </w:rPr>
      </w:pPr>
      <w:r w:rsidRPr="00734EF1">
        <w:rPr>
          <w:bCs/>
          <w:color w:val="111111"/>
        </w:rPr>
        <w:t>3. Целью программы является:</w:t>
      </w:r>
    </w:p>
    <w:p w:rsidR="00697E0B" w:rsidRPr="00734EF1" w:rsidRDefault="00697E0B" w:rsidP="00697E0B">
      <w:pPr>
        <w:pStyle w:val="a3"/>
        <w:ind w:firstLine="708"/>
        <w:jc w:val="both"/>
        <w:rPr>
          <w:bCs/>
          <w:color w:val="111111"/>
        </w:rPr>
      </w:pPr>
      <w:r w:rsidRPr="00734EF1">
        <w:rPr>
          <w:bCs/>
          <w:color w:val="111111"/>
        </w:rPr>
        <w:t>3.1. Предупреждение нарушений,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697E0B" w:rsidRPr="00734EF1" w:rsidRDefault="00697E0B" w:rsidP="00697E0B">
      <w:pPr>
        <w:pStyle w:val="a3"/>
        <w:ind w:firstLine="708"/>
        <w:jc w:val="both"/>
        <w:rPr>
          <w:bCs/>
          <w:color w:val="111111"/>
        </w:rPr>
      </w:pPr>
      <w:r w:rsidRPr="00734EF1">
        <w:rPr>
          <w:bCs/>
          <w:color w:val="111111"/>
        </w:rPr>
        <w:t>4. Задачами программы являются:</w:t>
      </w:r>
    </w:p>
    <w:p w:rsidR="00697E0B" w:rsidRPr="00734EF1" w:rsidRDefault="00697E0B" w:rsidP="00697E0B">
      <w:pPr>
        <w:pStyle w:val="a3"/>
        <w:ind w:firstLine="708"/>
        <w:jc w:val="both"/>
        <w:rPr>
          <w:bCs/>
          <w:color w:val="111111"/>
          <w:shd w:val="clear" w:color="auto" w:fill="EFEFEF"/>
        </w:rPr>
      </w:pPr>
      <w:r w:rsidRPr="00734EF1">
        <w:rPr>
          <w:bCs/>
          <w:color w:val="111111"/>
        </w:rPr>
        <w:t>4.1. Укрепление системы профилактики нарушений обязательных требований путем активизации профилактической деятельности.</w:t>
      </w:r>
    </w:p>
    <w:p w:rsidR="00697E0B" w:rsidRPr="00734EF1" w:rsidRDefault="00697E0B" w:rsidP="00697E0B">
      <w:pPr>
        <w:pStyle w:val="a3"/>
        <w:ind w:firstLine="708"/>
        <w:jc w:val="both"/>
        <w:rPr>
          <w:bCs/>
          <w:color w:val="111111"/>
          <w:shd w:val="clear" w:color="auto" w:fill="EFEFEF"/>
        </w:rPr>
      </w:pPr>
      <w:r w:rsidRPr="00734EF1">
        <w:rPr>
          <w:bCs/>
          <w:color w:val="111111"/>
        </w:rPr>
        <w:t>4.2. Выявление причин, факторов и условий, способствующих нарушениям обязательных требований.</w:t>
      </w:r>
    </w:p>
    <w:p w:rsidR="00697E0B" w:rsidRPr="00734EF1" w:rsidRDefault="00697E0B" w:rsidP="00697E0B">
      <w:pPr>
        <w:pStyle w:val="a3"/>
        <w:ind w:firstLine="708"/>
        <w:jc w:val="both"/>
        <w:rPr>
          <w:bCs/>
          <w:color w:val="111111"/>
        </w:rPr>
      </w:pPr>
      <w:r w:rsidRPr="00734EF1">
        <w:rPr>
          <w:bCs/>
          <w:color w:val="111111"/>
        </w:rPr>
        <w:t>4.3. Повышение правосознания и правовой культуры руководителей юридических лиц и индивидуальных предпринимателей, граждан при использовании муниципального жилищного фонда.</w:t>
      </w:r>
    </w:p>
    <w:p w:rsidR="00697E0B" w:rsidRPr="00734EF1" w:rsidRDefault="00697E0B" w:rsidP="00697E0B">
      <w:pPr>
        <w:pStyle w:val="a3"/>
        <w:ind w:firstLine="708"/>
        <w:jc w:val="both"/>
        <w:rPr>
          <w:bCs/>
          <w:color w:val="111111"/>
        </w:rPr>
      </w:pPr>
      <w:r w:rsidRPr="00734EF1">
        <w:rPr>
          <w:bCs/>
          <w:color w:val="111111"/>
        </w:rPr>
        <w:t xml:space="preserve">5. </w:t>
      </w:r>
      <w:r>
        <w:rPr>
          <w:bCs/>
          <w:color w:val="111111"/>
        </w:rPr>
        <w:t xml:space="preserve">Программа </w:t>
      </w:r>
      <w:r w:rsidR="007A7926">
        <w:rPr>
          <w:bCs/>
          <w:color w:val="111111"/>
        </w:rPr>
        <w:t>профилактики разработана на 2024</w:t>
      </w:r>
      <w:r>
        <w:rPr>
          <w:bCs/>
          <w:color w:val="111111"/>
        </w:rPr>
        <w:t xml:space="preserve"> год.</w:t>
      </w:r>
    </w:p>
    <w:p w:rsidR="00697E0B" w:rsidRPr="00734EF1" w:rsidRDefault="00697E0B" w:rsidP="00697E0B">
      <w:pPr>
        <w:pStyle w:val="a3"/>
        <w:ind w:firstLine="660"/>
        <w:jc w:val="both"/>
        <w:rPr>
          <w:bCs/>
          <w:color w:val="111111"/>
        </w:rPr>
      </w:pPr>
      <w:r w:rsidRPr="00734EF1">
        <w:rPr>
          <w:bCs/>
          <w:color w:val="111111"/>
        </w:rPr>
        <w:lastRenderedPageBreak/>
        <w:t xml:space="preserve"> 6. </w:t>
      </w:r>
      <w:proofErr w:type="gramStart"/>
      <w:r w:rsidRPr="00734EF1">
        <w:rPr>
          <w:bCs/>
          <w:color w:val="111111"/>
        </w:rPr>
        <w:t xml:space="preserve">Субъектами профилактических мероприятий при осуществлении муниципального жилищного контроля являются юридические лица, индивидуальные предприниматели, граждане, занимающие муниципальные жилые помещения на территорий </w:t>
      </w:r>
      <w:r>
        <w:rPr>
          <w:bCs/>
          <w:color w:val="111111"/>
        </w:rPr>
        <w:t>Симского городского поселения</w:t>
      </w:r>
      <w:r w:rsidRPr="00734EF1">
        <w:rPr>
          <w:bCs/>
          <w:color w:val="111111"/>
        </w:rPr>
        <w:t>.</w:t>
      </w:r>
      <w:proofErr w:type="gramEnd"/>
    </w:p>
    <w:p w:rsidR="00697E0B" w:rsidRPr="00734EF1" w:rsidRDefault="00697E0B" w:rsidP="00697E0B">
      <w:pPr>
        <w:pStyle w:val="a3"/>
        <w:ind w:firstLine="708"/>
        <w:jc w:val="both"/>
        <w:rPr>
          <w:bCs/>
          <w:color w:val="111111"/>
        </w:rPr>
      </w:pPr>
      <w:r w:rsidRPr="00734EF1">
        <w:rPr>
          <w:bCs/>
          <w:color w:val="111111"/>
        </w:rPr>
        <w:t>7. В рамках профилактики предупреждения нарушений, установленных законодательств</w:t>
      </w:r>
      <w:r>
        <w:rPr>
          <w:bCs/>
          <w:color w:val="111111"/>
        </w:rPr>
        <w:t xml:space="preserve">ом всех уровней, </w:t>
      </w:r>
      <w:proofErr w:type="spellStart"/>
      <w:r>
        <w:rPr>
          <w:bCs/>
          <w:color w:val="111111"/>
        </w:rPr>
        <w:t>КУМИиЗО</w:t>
      </w:r>
      <w:proofErr w:type="spellEnd"/>
      <w:r>
        <w:rPr>
          <w:bCs/>
          <w:color w:val="111111"/>
        </w:rPr>
        <w:t xml:space="preserve"> Симского городского поселения</w:t>
      </w:r>
      <w:r w:rsidRPr="00734EF1">
        <w:rPr>
          <w:bCs/>
          <w:color w:val="111111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жилищного законодательства.</w:t>
      </w:r>
    </w:p>
    <w:p w:rsidR="00697E0B" w:rsidRPr="00734EF1" w:rsidRDefault="00697E0B" w:rsidP="00697E0B">
      <w:pPr>
        <w:pStyle w:val="a3"/>
        <w:ind w:firstLine="708"/>
        <w:jc w:val="both"/>
        <w:rPr>
          <w:color w:val="000000"/>
        </w:rPr>
      </w:pPr>
      <w:r w:rsidRPr="00734EF1">
        <w:t xml:space="preserve">8. Ожидаемый результат реализации программы: </w:t>
      </w:r>
      <w:r w:rsidRPr="00734EF1">
        <w:rPr>
          <w:bCs/>
          <w:color w:val="000000"/>
          <w:shd w:val="clear" w:color="auto" w:fill="EFEFEF"/>
        </w:rPr>
        <w:t>о</w:t>
      </w:r>
      <w:r w:rsidRPr="00734EF1">
        <w:rPr>
          <w:color w:val="000000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697E0B" w:rsidRPr="00734EF1" w:rsidRDefault="00697E0B" w:rsidP="00697E0B">
      <w:pPr>
        <w:pStyle w:val="a3"/>
        <w:ind w:firstLine="708"/>
        <w:jc w:val="both"/>
        <w:rPr>
          <w:color w:val="000000"/>
        </w:rPr>
      </w:pPr>
    </w:p>
    <w:p w:rsidR="00697E0B" w:rsidRDefault="00697E0B" w:rsidP="00697E0B">
      <w:pPr>
        <w:pStyle w:val="a3"/>
        <w:ind w:firstLine="708"/>
        <w:jc w:val="both"/>
        <w:rPr>
          <w:color w:val="000000"/>
          <w:sz w:val="28"/>
          <w:szCs w:val="28"/>
        </w:rPr>
      </w:pPr>
    </w:p>
    <w:p w:rsidR="00697E0B" w:rsidRDefault="00697E0B" w:rsidP="00697E0B">
      <w:pPr>
        <w:pStyle w:val="a3"/>
        <w:ind w:firstLine="708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pStyle w:val="a3"/>
        <w:ind w:firstLine="708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pStyle w:val="a3"/>
        <w:ind w:firstLine="708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pStyle w:val="a3"/>
        <w:ind w:firstLine="708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pStyle w:val="a3"/>
        <w:ind w:firstLine="708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pStyle w:val="a3"/>
        <w:ind w:firstLine="708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pStyle w:val="a3"/>
        <w:ind w:firstLine="708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pStyle w:val="a3"/>
        <w:ind w:firstLine="708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pStyle w:val="a3"/>
        <w:ind w:firstLine="708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pStyle w:val="a3"/>
        <w:ind w:firstLine="708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pStyle w:val="a3"/>
        <w:ind w:firstLine="708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pStyle w:val="a3"/>
        <w:ind w:firstLine="708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pStyle w:val="a3"/>
        <w:ind w:firstLine="708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pStyle w:val="a3"/>
        <w:ind w:firstLine="708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pStyle w:val="a3"/>
        <w:ind w:firstLine="708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pStyle w:val="a3"/>
        <w:ind w:firstLine="708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pStyle w:val="a3"/>
        <w:ind w:firstLine="708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pStyle w:val="a3"/>
        <w:ind w:firstLine="708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pStyle w:val="a3"/>
        <w:ind w:firstLine="708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pStyle w:val="a3"/>
        <w:ind w:firstLine="708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pStyle w:val="a3"/>
        <w:ind w:firstLine="708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pStyle w:val="a3"/>
        <w:ind w:firstLine="708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pStyle w:val="a3"/>
        <w:ind w:firstLine="708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pStyle w:val="a3"/>
        <w:ind w:firstLine="708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pStyle w:val="a3"/>
        <w:ind w:firstLine="708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pStyle w:val="a3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pStyle w:val="a3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pStyle w:val="a3"/>
        <w:ind w:firstLine="708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pStyle w:val="a3"/>
        <w:ind w:firstLine="708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pStyle w:val="a3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pStyle w:val="a3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jc w:val="right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jc w:val="right"/>
      </w:pPr>
      <w:r>
        <w:lastRenderedPageBreak/>
        <w:t>Приложение № 2 к постановлению</w:t>
      </w:r>
    </w:p>
    <w:p w:rsidR="005B621B" w:rsidRDefault="005B621B" w:rsidP="005B621B">
      <w:pPr>
        <w:jc w:val="right"/>
      </w:pPr>
      <w:r>
        <w:t>№ 485от 25.12.2023год</w:t>
      </w:r>
    </w:p>
    <w:p w:rsidR="00697E0B" w:rsidRDefault="00697E0B" w:rsidP="005B621B"/>
    <w:p w:rsidR="00697E0B" w:rsidRDefault="00697E0B" w:rsidP="00697E0B">
      <w:pPr>
        <w:jc w:val="right"/>
      </w:pPr>
    </w:p>
    <w:p w:rsidR="00697E0B" w:rsidRPr="003A4198" w:rsidRDefault="00697E0B" w:rsidP="00697E0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Pr="003A4198">
        <w:rPr>
          <w:sz w:val="28"/>
          <w:szCs w:val="28"/>
        </w:rPr>
        <w:t xml:space="preserve"> мероприятий по профилактике нарушений</w:t>
      </w:r>
    </w:p>
    <w:p w:rsidR="00697E0B" w:rsidRDefault="00697E0B" w:rsidP="00697E0B">
      <w:pPr>
        <w:pStyle w:val="a3"/>
        <w:jc w:val="center"/>
        <w:rPr>
          <w:sz w:val="28"/>
          <w:szCs w:val="28"/>
        </w:rPr>
      </w:pPr>
      <w:r w:rsidRPr="003A4198">
        <w:rPr>
          <w:sz w:val="28"/>
          <w:szCs w:val="28"/>
        </w:rPr>
        <w:t>в сфере муниципал</w:t>
      </w:r>
      <w:r>
        <w:rPr>
          <w:sz w:val="28"/>
          <w:szCs w:val="28"/>
        </w:rPr>
        <w:t xml:space="preserve">ьного жилищного контроля на </w:t>
      </w:r>
      <w:r w:rsidR="002F25D4">
        <w:rPr>
          <w:sz w:val="28"/>
          <w:szCs w:val="28"/>
        </w:rPr>
        <w:t>2023</w:t>
      </w:r>
      <w:r w:rsidRPr="003A4198">
        <w:rPr>
          <w:sz w:val="28"/>
          <w:szCs w:val="28"/>
        </w:rPr>
        <w:t xml:space="preserve"> год</w:t>
      </w:r>
    </w:p>
    <w:p w:rsidR="00697E0B" w:rsidRDefault="00697E0B" w:rsidP="00697E0B">
      <w:pPr>
        <w:pStyle w:val="a3"/>
        <w:jc w:val="center"/>
        <w:rPr>
          <w:sz w:val="28"/>
          <w:szCs w:val="28"/>
        </w:rPr>
      </w:pPr>
    </w:p>
    <w:p w:rsidR="00697E0B" w:rsidRDefault="00697E0B" w:rsidP="00697E0B">
      <w:pPr>
        <w:jc w:val="center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4"/>
        <w:gridCol w:w="4678"/>
        <w:gridCol w:w="1956"/>
        <w:gridCol w:w="2693"/>
      </w:tblGrid>
      <w:tr w:rsidR="00697E0B" w:rsidRPr="003A4198" w:rsidTr="00AA7289">
        <w:trPr>
          <w:trHeight w:val="1337"/>
        </w:trPr>
        <w:tc>
          <w:tcPr>
            <w:tcW w:w="704" w:type="dxa"/>
          </w:tcPr>
          <w:p w:rsidR="00697E0B" w:rsidRPr="0089528A" w:rsidRDefault="00697E0B" w:rsidP="00AA7289">
            <w:pPr>
              <w:shd w:val="clear" w:color="auto" w:fill="FFFFFF"/>
              <w:contextualSpacing/>
              <w:jc w:val="center"/>
            </w:pPr>
          </w:p>
          <w:p w:rsidR="00697E0B" w:rsidRPr="0089528A" w:rsidRDefault="00697E0B" w:rsidP="00AA7289">
            <w:pPr>
              <w:shd w:val="clear" w:color="auto" w:fill="FFFFFF"/>
              <w:contextualSpacing/>
              <w:jc w:val="center"/>
            </w:pPr>
            <w:r w:rsidRPr="0089528A">
              <w:t xml:space="preserve">№ </w:t>
            </w:r>
            <w:proofErr w:type="spellStart"/>
            <w:proofErr w:type="gramStart"/>
            <w:r w:rsidRPr="0089528A">
              <w:t>п</w:t>
            </w:r>
            <w:proofErr w:type="spellEnd"/>
            <w:proofErr w:type="gramEnd"/>
            <w:r w:rsidRPr="0089528A">
              <w:t>/</w:t>
            </w:r>
            <w:proofErr w:type="spellStart"/>
            <w:r w:rsidRPr="0089528A">
              <w:t>п</w:t>
            </w:r>
            <w:proofErr w:type="spellEnd"/>
          </w:p>
        </w:tc>
        <w:tc>
          <w:tcPr>
            <w:tcW w:w="4678" w:type="dxa"/>
          </w:tcPr>
          <w:p w:rsidR="00697E0B" w:rsidRPr="00734EF1" w:rsidRDefault="00697E0B" w:rsidP="00AA7289">
            <w:pPr>
              <w:shd w:val="clear" w:color="auto" w:fill="FFFFFF"/>
              <w:contextualSpacing/>
              <w:jc w:val="center"/>
            </w:pPr>
            <w:r w:rsidRPr="00734EF1">
              <w:t>Наименование</w:t>
            </w:r>
          </w:p>
          <w:p w:rsidR="00697E0B" w:rsidRPr="00734EF1" w:rsidRDefault="00697E0B" w:rsidP="00AA7289">
            <w:pPr>
              <w:shd w:val="clear" w:color="auto" w:fill="FFFFFF"/>
              <w:contextualSpacing/>
              <w:jc w:val="center"/>
            </w:pPr>
            <w:r w:rsidRPr="00734EF1">
              <w:t>мероприятия по профилактике нарушений</w:t>
            </w:r>
          </w:p>
          <w:p w:rsidR="00697E0B" w:rsidRPr="00734EF1" w:rsidRDefault="00697E0B" w:rsidP="00AA7289">
            <w:pPr>
              <w:shd w:val="clear" w:color="auto" w:fill="FFFFFF"/>
              <w:contextualSpacing/>
              <w:jc w:val="center"/>
            </w:pPr>
            <w:r w:rsidRPr="00734EF1">
              <w:t>юридическими лицами и индивидуальными предпринимателями обязательных требований</w:t>
            </w:r>
          </w:p>
        </w:tc>
        <w:tc>
          <w:tcPr>
            <w:tcW w:w="1956" w:type="dxa"/>
          </w:tcPr>
          <w:p w:rsidR="00697E0B" w:rsidRPr="00734EF1" w:rsidRDefault="00697E0B" w:rsidP="00AA7289">
            <w:pPr>
              <w:shd w:val="clear" w:color="auto" w:fill="FFFFFF"/>
              <w:contextualSpacing/>
            </w:pPr>
          </w:p>
          <w:p w:rsidR="00697E0B" w:rsidRPr="00734EF1" w:rsidRDefault="00697E0B" w:rsidP="00AA7289">
            <w:pPr>
              <w:shd w:val="clear" w:color="auto" w:fill="FFFFFF"/>
              <w:contextualSpacing/>
              <w:jc w:val="center"/>
            </w:pPr>
            <w:r w:rsidRPr="00734EF1">
              <w:t>Срок исполнения</w:t>
            </w:r>
          </w:p>
        </w:tc>
        <w:tc>
          <w:tcPr>
            <w:tcW w:w="2693" w:type="dxa"/>
          </w:tcPr>
          <w:p w:rsidR="00697E0B" w:rsidRPr="00734EF1" w:rsidRDefault="00697E0B" w:rsidP="00AA7289">
            <w:pPr>
              <w:shd w:val="clear" w:color="auto" w:fill="FFFFFF"/>
              <w:contextualSpacing/>
            </w:pPr>
          </w:p>
          <w:p w:rsidR="00697E0B" w:rsidRPr="00734EF1" w:rsidRDefault="00697E0B" w:rsidP="00AA7289">
            <w:pPr>
              <w:shd w:val="clear" w:color="auto" w:fill="FFFFFF"/>
              <w:contextualSpacing/>
              <w:jc w:val="center"/>
            </w:pPr>
            <w:r w:rsidRPr="00734EF1">
              <w:t>Ответственный</w:t>
            </w:r>
            <w:r>
              <w:t xml:space="preserve"> исполнитель</w:t>
            </w:r>
          </w:p>
        </w:tc>
      </w:tr>
      <w:tr w:rsidR="00697E0B" w:rsidRPr="003A4198" w:rsidTr="00AA7289">
        <w:tc>
          <w:tcPr>
            <w:tcW w:w="704" w:type="dxa"/>
          </w:tcPr>
          <w:p w:rsidR="00697E0B" w:rsidRPr="0089528A" w:rsidRDefault="00697E0B" w:rsidP="00AA7289">
            <w:pPr>
              <w:shd w:val="clear" w:color="auto" w:fill="FFFFFF"/>
              <w:contextualSpacing/>
            </w:pPr>
            <w:r w:rsidRPr="0089528A">
              <w:t>1.</w:t>
            </w:r>
          </w:p>
        </w:tc>
        <w:tc>
          <w:tcPr>
            <w:tcW w:w="4678" w:type="dxa"/>
          </w:tcPr>
          <w:p w:rsidR="00697E0B" w:rsidRPr="00734EF1" w:rsidRDefault="00697E0B" w:rsidP="00AA7289">
            <w:pPr>
              <w:shd w:val="clear" w:color="auto" w:fill="FFFFFF"/>
              <w:contextualSpacing/>
              <w:jc w:val="both"/>
            </w:pPr>
            <w:r w:rsidRPr="00734EF1">
              <w:t xml:space="preserve">Размещение на официальном сайте </w:t>
            </w:r>
            <w:r>
              <w:t>администрации Симского городского поселения</w:t>
            </w:r>
            <w:r w:rsidRPr="00734EF1"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муниципа</w:t>
            </w:r>
            <w:r>
              <w:t>льного жилищного контроля.</w:t>
            </w:r>
          </w:p>
          <w:p w:rsidR="00697E0B" w:rsidRPr="00734EF1" w:rsidRDefault="00697E0B" w:rsidP="00AA7289">
            <w:pPr>
              <w:shd w:val="clear" w:color="auto" w:fill="FFFFFF"/>
              <w:contextualSpacing/>
              <w:jc w:val="both"/>
            </w:pPr>
          </w:p>
        </w:tc>
        <w:tc>
          <w:tcPr>
            <w:tcW w:w="1956" w:type="dxa"/>
          </w:tcPr>
          <w:p w:rsidR="00697E0B" w:rsidRPr="00734EF1" w:rsidRDefault="00697E0B" w:rsidP="00AA7289">
            <w:pPr>
              <w:shd w:val="clear" w:color="auto" w:fill="FFFFFF"/>
              <w:contextualSpacing/>
              <w:jc w:val="center"/>
            </w:pPr>
          </w:p>
          <w:p w:rsidR="00697E0B" w:rsidRPr="00734EF1" w:rsidRDefault="00697E0B" w:rsidP="00AA7289">
            <w:pPr>
              <w:shd w:val="clear" w:color="auto" w:fill="FFFFFF"/>
              <w:contextualSpacing/>
              <w:jc w:val="center"/>
            </w:pPr>
            <w:r w:rsidRPr="00734EF1">
              <w:t>в течени</w:t>
            </w:r>
            <w:proofErr w:type="gramStart"/>
            <w:r w:rsidRPr="00734EF1">
              <w:t>и</w:t>
            </w:r>
            <w:proofErr w:type="gramEnd"/>
            <w:r w:rsidRPr="00734EF1">
              <w:t xml:space="preserve"> года </w:t>
            </w:r>
          </w:p>
          <w:p w:rsidR="00697E0B" w:rsidRPr="00734EF1" w:rsidRDefault="00697E0B" w:rsidP="00AA7289">
            <w:pPr>
              <w:shd w:val="clear" w:color="auto" w:fill="FFFFFF"/>
              <w:contextualSpacing/>
              <w:jc w:val="center"/>
            </w:pPr>
          </w:p>
        </w:tc>
        <w:tc>
          <w:tcPr>
            <w:tcW w:w="2693" w:type="dxa"/>
          </w:tcPr>
          <w:p w:rsidR="00697E0B" w:rsidRPr="00734EF1" w:rsidRDefault="00697E0B" w:rsidP="00AA7289">
            <w:pPr>
              <w:shd w:val="clear" w:color="auto" w:fill="FFFFFF"/>
              <w:contextualSpacing/>
              <w:jc w:val="center"/>
            </w:pPr>
          </w:p>
          <w:p w:rsidR="00697E0B" w:rsidRPr="00734EF1" w:rsidRDefault="00697E0B" w:rsidP="00AA7289">
            <w:pPr>
              <w:shd w:val="clear" w:color="auto" w:fill="FFFFFF"/>
              <w:contextualSpacing/>
            </w:pPr>
            <w:r>
              <w:t xml:space="preserve">Инспектор </w:t>
            </w:r>
            <w:proofErr w:type="spellStart"/>
            <w:r>
              <w:t>КУМИиЗО</w:t>
            </w:r>
            <w:proofErr w:type="spellEnd"/>
            <w:r>
              <w:t xml:space="preserve"> СГП</w:t>
            </w:r>
          </w:p>
        </w:tc>
      </w:tr>
      <w:tr w:rsidR="00697E0B" w:rsidRPr="003A4198" w:rsidTr="00AA7289">
        <w:tc>
          <w:tcPr>
            <w:tcW w:w="704" w:type="dxa"/>
          </w:tcPr>
          <w:p w:rsidR="00697E0B" w:rsidRPr="0089528A" w:rsidRDefault="00697E0B" w:rsidP="00AA7289">
            <w:pPr>
              <w:shd w:val="clear" w:color="auto" w:fill="FFFFFF"/>
              <w:contextualSpacing/>
            </w:pPr>
            <w:r>
              <w:t>2.</w:t>
            </w:r>
          </w:p>
        </w:tc>
        <w:tc>
          <w:tcPr>
            <w:tcW w:w="4678" w:type="dxa"/>
          </w:tcPr>
          <w:p w:rsidR="00697E0B" w:rsidRPr="00734EF1" w:rsidRDefault="00697E0B" w:rsidP="00AA7289">
            <w:pPr>
              <w:shd w:val="clear" w:color="auto" w:fill="FFFFFF"/>
              <w:contextualSpacing/>
              <w:jc w:val="both"/>
            </w:pPr>
            <w:r w:rsidRPr="00734EF1">
              <w:t>Консультирование подконтрольных субъектов по вопросам соблюдения требов</w:t>
            </w:r>
            <w:r>
              <w:t>аний жилищного законодательства.</w:t>
            </w:r>
          </w:p>
          <w:p w:rsidR="00697E0B" w:rsidRPr="00734EF1" w:rsidRDefault="00697E0B" w:rsidP="00AA7289">
            <w:pPr>
              <w:shd w:val="clear" w:color="auto" w:fill="FFFFFF"/>
              <w:contextualSpacing/>
              <w:jc w:val="both"/>
            </w:pPr>
          </w:p>
        </w:tc>
        <w:tc>
          <w:tcPr>
            <w:tcW w:w="1956" w:type="dxa"/>
          </w:tcPr>
          <w:p w:rsidR="00697E0B" w:rsidRPr="00734EF1" w:rsidRDefault="00697E0B" w:rsidP="00AA7289">
            <w:pPr>
              <w:shd w:val="clear" w:color="auto" w:fill="FFFFFF"/>
              <w:contextualSpacing/>
              <w:jc w:val="center"/>
            </w:pPr>
            <w:r w:rsidRPr="00734EF1">
              <w:t>постоянно</w:t>
            </w:r>
          </w:p>
        </w:tc>
        <w:tc>
          <w:tcPr>
            <w:tcW w:w="2693" w:type="dxa"/>
          </w:tcPr>
          <w:p w:rsidR="00697E0B" w:rsidRDefault="00697E0B" w:rsidP="00AA7289">
            <w:r>
              <w:t xml:space="preserve">Инспектор </w:t>
            </w:r>
            <w:proofErr w:type="spellStart"/>
            <w:r>
              <w:t>КУМИиЗО</w:t>
            </w:r>
            <w:proofErr w:type="spellEnd"/>
            <w:r>
              <w:t xml:space="preserve"> СГП</w:t>
            </w:r>
          </w:p>
        </w:tc>
      </w:tr>
      <w:tr w:rsidR="00697E0B" w:rsidRPr="003A4198" w:rsidTr="00AA7289">
        <w:tc>
          <w:tcPr>
            <w:tcW w:w="704" w:type="dxa"/>
          </w:tcPr>
          <w:p w:rsidR="00697E0B" w:rsidRPr="0089528A" w:rsidRDefault="00697E0B" w:rsidP="00AA7289">
            <w:pPr>
              <w:shd w:val="clear" w:color="auto" w:fill="FFFFFF"/>
              <w:contextualSpacing/>
            </w:pPr>
            <w:r>
              <w:t xml:space="preserve">3. </w:t>
            </w:r>
          </w:p>
        </w:tc>
        <w:tc>
          <w:tcPr>
            <w:tcW w:w="4678" w:type="dxa"/>
          </w:tcPr>
          <w:p w:rsidR="00697E0B" w:rsidRPr="00734EF1" w:rsidRDefault="00697E0B" w:rsidP="00AA7289">
            <w:pPr>
              <w:shd w:val="clear" w:color="auto" w:fill="FFFFFF"/>
              <w:contextualSpacing/>
              <w:jc w:val="both"/>
            </w:pPr>
            <w:proofErr w:type="gramStart"/>
            <w:r w:rsidRPr="00734EF1">
              <w:t xml:space="preserve">Информирование юридических лиц, индивидуальных предпринимателей по вопросам соблюдения обязательных требований путем проведения семинаров,  разъяснительной работы в средствах массовой информации, подготовки и распространения комментариев о содержании новых нормативных правовых актов, устанавливающих обязательные требования, внесенных </w:t>
            </w:r>
            <w:r>
              <w:t xml:space="preserve">изменениях в действующие акты, </w:t>
            </w:r>
            <w:r w:rsidRPr="00734EF1">
              <w:t>сроках и порядке вступления их в действие, а также рекомендаций о проведен</w:t>
            </w:r>
            <w:r>
              <w:t xml:space="preserve">ии  необходимых организационных </w:t>
            </w:r>
            <w:r w:rsidRPr="00734EF1">
              <w:t>мероприятий, направленных на внедрение и обеспечение соб</w:t>
            </w:r>
            <w:r>
              <w:t>людения обязательных требований.</w:t>
            </w:r>
            <w:proofErr w:type="gramEnd"/>
          </w:p>
          <w:p w:rsidR="00697E0B" w:rsidRPr="00734EF1" w:rsidRDefault="00697E0B" w:rsidP="00AA7289">
            <w:pPr>
              <w:shd w:val="clear" w:color="auto" w:fill="FFFFFF"/>
              <w:contextualSpacing/>
              <w:jc w:val="both"/>
            </w:pPr>
          </w:p>
        </w:tc>
        <w:tc>
          <w:tcPr>
            <w:tcW w:w="1956" w:type="dxa"/>
          </w:tcPr>
          <w:p w:rsidR="00697E0B" w:rsidRPr="00734EF1" w:rsidRDefault="00697E0B" w:rsidP="00AA7289">
            <w:pPr>
              <w:shd w:val="clear" w:color="auto" w:fill="FFFFFF"/>
              <w:contextualSpacing/>
              <w:jc w:val="center"/>
            </w:pPr>
            <w:r w:rsidRPr="00734EF1">
              <w:t xml:space="preserve">постоянно по мере необходимости </w:t>
            </w:r>
          </w:p>
        </w:tc>
        <w:tc>
          <w:tcPr>
            <w:tcW w:w="2693" w:type="dxa"/>
          </w:tcPr>
          <w:p w:rsidR="00697E0B" w:rsidRDefault="00697E0B" w:rsidP="00AA7289">
            <w:r>
              <w:t xml:space="preserve">Инспектор </w:t>
            </w:r>
            <w:proofErr w:type="spellStart"/>
            <w:r>
              <w:t>КУМИиЗО</w:t>
            </w:r>
            <w:proofErr w:type="spellEnd"/>
            <w:r>
              <w:t xml:space="preserve"> СГП</w:t>
            </w:r>
          </w:p>
        </w:tc>
      </w:tr>
      <w:tr w:rsidR="00697E0B" w:rsidRPr="003A4198" w:rsidTr="00AA7289">
        <w:tc>
          <w:tcPr>
            <w:tcW w:w="704" w:type="dxa"/>
          </w:tcPr>
          <w:p w:rsidR="00697E0B" w:rsidRPr="0089528A" w:rsidRDefault="00697E0B" w:rsidP="00AA7289">
            <w:pPr>
              <w:shd w:val="clear" w:color="auto" w:fill="FFFFFF"/>
              <w:contextualSpacing/>
              <w:jc w:val="both"/>
            </w:pPr>
            <w:r>
              <w:t>4</w:t>
            </w:r>
            <w:r w:rsidRPr="0089528A">
              <w:t>.</w:t>
            </w:r>
          </w:p>
        </w:tc>
        <w:tc>
          <w:tcPr>
            <w:tcW w:w="4678" w:type="dxa"/>
          </w:tcPr>
          <w:p w:rsidR="00697E0B" w:rsidRPr="00734EF1" w:rsidRDefault="00697E0B" w:rsidP="00697E0B">
            <w:pPr>
              <w:pStyle w:val="ConsPlusNormal"/>
              <w:shd w:val="clear" w:color="auto" w:fill="FFFFFF"/>
              <w:ind w:hanging="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EF1">
              <w:rPr>
                <w:rFonts w:ascii="Times New Roman" w:hAnsi="Times New Roman"/>
                <w:sz w:val="24"/>
                <w:szCs w:val="24"/>
              </w:rPr>
              <w:t xml:space="preserve">  Обобщение практики осуществления муниципального жилищного контроля и размещение на официальном сайте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 Симского городского поселения</w:t>
            </w:r>
            <w:r w:rsidRPr="00734EF1">
              <w:rPr>
                <w:rFonts w:ascii="Times New Roman" w:hAnsi="Times New Roman"/>
                <w:sz w:val="24"/>
                <w:szCs w:val="24"/>
              </w:rPr>
              <w:t xml:space="preserve"> в сети «Интернет», соответствующих обобщений, в том числе с указанием наиболее часто встречающихся случаев нарушений обязательных требований с </w:t>
            </w:r>
            <w:r w:rsidRPr="00734EF1">
              <w:rPr>
                <w:rFonts w:ascii="Times New Roman" w:hAnsi="Times New Roman"/>
                <w:sz w:val="24"/>
                <w:szCs w:val="24"/>
              </w:rPr>
              <w:lastRenderedPageBreak/>
              <w:t>рекомендациями в отношении мер, которые должны приниматься юридическими лицами, индивидуаль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принимателями, гражданами </w:t>
            </w:r>
            <w:r w:rsidRPr="00734EF1">
              <w:rPr>
                <w:rFonts w:ascii="Times New Roman" w:hAnsi="Times New Roman"/>
                <w:sz w:val="24"/>
                <w:szCs w:val="24"/>
              </w:rPr>
              <w:t>в целях недопущения таких наруш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6" w:type="dxa"/>
          </w:tcPr>
          <w:p w:rsidR="00697E0B" w:rsidRPr="00734EF1" w:rsidRDefault="00697E0B" w:rsidP="00AA7289">
            <w:pPr>
              <w:shd w:val="clear" w:color="auto" w:fill="FFFFFF"/>
              <w:contextualSpacing/>
              <w:jc w:val="center"/>
            </w:pPr>
            <w:r w:rsidRPr="00734EF1">
              <w:lastRenderedPageBreak/>
              <w:t>по мере необходимости</w:t>
            </w:r>
          </w:p>
        </w:tc>
        <w:tc>
          <w:tcPr>
            <w:tcW w:w="2693" w:type="dxa"/>
          </w:tcPr>
          <w:p w:rsidR="00697E0B" w:rsidRDefault="00697E0B" w:rsidP="00AA7289">
            <w:r>
              <w:t xml:space="preserve">Инспектор </w:t>
            </w:r>
            <w:proofErr w:type="spellStart"/>
            <w:r>
              <w:t>КУМИиЗО</w:t>
            </w:r>
            <w:proofErr w:type="spellEnd"/>
            <w:r>
              <w:t xml:space="preserve"> СГП</w:t>
            </w:r>
          </w:p>
        </w:tc>
      </w:tr>
      <w:tr w:rsidR="00697E0B" w:rsidRPr="003A4198" w:rsidTr="00AA7289">
        <w:tc>
          <w:tcPr>
            <w:tcW w:w="704" w:type="dxa"/>
          </w:tcPr>
          <w:p w:rsidR="00697E0B" w:rsidRPr="0089528A" w:rsidRDefault="00697E0B" w:rsidP="00AA7289">
            <w:pPr>
              <w:shd w:val="clear" w:color="auto" w:fill="FFFFFF"/>
              <w:contextualSpacing/>
              <w:jc w:val="center"/>
            </w:pPr>
            <w:r>
              <w:lastRenderedPageBreak/>
              <w:t>5</w:t>
            </w:r>
            <w:r w:rsidRPr="0089528A">
              <w:t>.</w:t>
            </w:r>
          </w:p>
        </w:tc>
        <w:tc>
          <w:tcPr>
            <w:tcW w:w="4678" w:type="dxa"/>
          </w:tcPr>
          <w:p w:rsidR="00697E0B" w:rsidRPr="00734EF1" w:rsidRDefault="00697E0B" w:rsidP="00AA7289">
            <w:pPr>
              <w:pStyle w:val="ConsPlusNormal"/>
              <w:shd w:val="clear" w:color="auto" w:fill="FFFFFF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EF1">
              <w:rPr>
                <w:rFonts w:ascii="Times New Roman" w:hAnsi="Times New Roman"/>
                <w:sz w:val="24"/>
                <w:szCs w:val="24"/>
              </w:rPr>
              <w:t>Выдача предостережений о недопустимости нарушения обязательных требований в соответствии с частями 5 – 7 статьи 8.2 Федерального закона от 26 декабря 2008 года № 294-ФЗ «О защите прав юридических лиц и индивидуальных предпринимателей при осуществлении муниципального жилищного контроля», если иной порядок не установлен федеральным закон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6" w:type="dxa"/>
          </w:tcPr>
          <w:p w:rsidR="00697E0B" w:rsidRPr="00734EF1" w:rsidRDefault="00697E0B" w:rsidP="00AA7289">
            <w:pPr>
              <w:shd w:val="clear" w:color="auto" w:fill="FFFFFF"/>
              <w:contextualSpacing/>
              <w:jc w:val="center"/>
            </w:pPr>
          </w:p>
          <w:p w:rsidR="00697E0B" w:rsidRPr="00734EF1" w:rsidRDefault="00697E0B" w:rsidP="00AA7289">
            <w:pPr>
              <w:shd w:val="clear" w:color="auto" w:fill="FFFFFF"/>
              <w:contextualSpacing/>
              <w:jc w:val="center"/>
            </w:pPr>
            <w:r w:rsidRPr="00734EF1">
              <w:t>по мере необходимости</w:t>
            </w:r>
          </w:p>
        </w:tc>
        <w:tc>
          <w:tcPr>
            <w:tcW w:w="2693" w:type="dxa"/>
          </w:tcPr>
          <w:p w:rsidR="00697E0B" w:rsidRDefault="00697E0B" w:rsidP="00AA7289">
            <w:r>
              <w:t xml:space="preserve">Инспектор </w:t>
            </w:r>
            <w:proofErr w:type="spellStart"/>
            <w:r>
              <w:t>КУМИиЗО</w:t>
            </w:r>
            <w:proofErr w:type="spellEnd"/>
            <w:r>
              <w:t xml:space="preserve"> СГП</w:t>
            </w:r>
          </w:p>
        </w:tc>
      </w:tr>
      <w:tr w:rsidR="00697E0B" w:rsidRPr="003A4198" w:rsidTr="00AA7289">
        <w:tc>
          <w:tcPr>
            <w:tcW w:w="704" w:type="dxa"/>
          </w:tcPr>
          <w:p w:rsidR="00697E0B" w:rsidRPr="0089528A" w:rsidRDefault="00697E0B" w:rsidP="00AA7289">
            <w:pPr>
              <w:shd w:val="clear" w:color="auto" w:fill="FFFFFF"/>
              <w:contextualSpacing/>
              <w:jc w:val="both"/>
            </w:pPr>
            <w:r>
              <w:t>6</w:t>
            </w:r>
            <w:r w:rsidRPr="0089528A">
              <w:t>.</w:t>
            </w:r>
          </w:p>
        </w:tc>
        <w:tc>
          <w:tcPr>
            <w:tcW w:w="4678" w:type="dxa"/>
          </w:tcPr>
          <w:p w:rsidR="00697E0B" w:rsidRPr="00734EF1" w:rsidRDefault="00697E0B" w:rsidP="00AA7289">
            <w:pPr>
              <w:pStyle w:val="ConsPlusNormal"/>
              <w:shd w:val="clear" w:color="auto" w:fill="FFFFFF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EF1">
              <w:rPr>
                <w:rFonts w:ascii="Times New Roman" w:hAnsi="Times New Roman"/>
                <w:sz w:val="24"/>
                <w:szCs w:val="24"/>
              </w:rPr>
              <w:t xml:space="preserve">Размещение </w:t>
            </w:r>
            <w:r>
              <w:rPr>
                <w:rFonts w:ascii="Times New Roman" w:hAnsi="Times New Roman"/>
                <w:sz w:val="24"/>
                <w:szCs w:val="24"/>
              </w:rPr>
              <w:t>в Государственной информационной сети жилищно-коммунального хозяйства (ГИС ЖКХ)</w:t>
            </w:r>
            <w:r w:rsidRPr="00734EF1">
              <w:rPr>
                <w:rFonts w:ascii="Times New Roman" w:hAnsi="Times New Roman"/>
                <w:sz w:val="24"/>
                <w:szCs w:val="24"/>
              </w:rPr>
              <w:t xml:space="preserve"> информации о результатах конт</w:t>
            </w:r>
            <w:r>
              <w:rPr>
                <w:rFonts w:ascii="Times New Roman" w:hAnsi="Times New Roman"/>
                <w:sz w:val="24"/>
                <w:szCs w:val="24"/>
              </w:rPr>
              <w:t>рольной деятельности.</w:t>
            </w:r>
          </w:p>
        </w:tc>
        <w:tc>
          <w:tcPr>
            <w:tcW w:w="1956" w:type="dxa"/>
          </w:tcPr>
          <w:p w:rsidR="00697E0B" w:rsidRPr="00734EF1" w:rsidRDefault="00697E0B" w:rsidP="00AA7289">
            <w:pPr>
              <w:shd w:val="clear" w:color="auto" w:fill="FFFFFF"/>
              <w:contextualSpacing/>
              <w:jc w:val="center"/>
            </w:pPr>
          </w:p>
          <w:p w:rsidR="00697E0B" w:rsidRPr="00734EF1" w:rsidRDefault="00697E0B" w:rsidP="00AA7289">
            <w:pPr>
              <w:shd w:val="clear" w:color="auto" w:fill="FFFFFF"/>
              <w:contextualSpacing/>
              <w:jc w:val="center"/>
            </w:pPr>
            <w:r>
              <w:t>постоянно</w:t>
            </w:r>
          </w:p>
        </w:tc>
        <w:tc>
          <w:tcPr>
            <w:tcW w:w="2693" w:type="dxa"/>
          </w:tcPr>
          <w:p w:rsidR="00697E0B" w:rsidRDefault="00697E0B" w:rsidP="00AA7289">
            <w:r>
              <w:t xml:space="preserve">Инспектор </w:t>
            </w:r>
            <w:proofErr w:type="spellStart"/>
            <w:r>
              <w:t>КУМИиЗО</w:t>
            </w:r>
            <w:proofErr w:type="spellEnd"/>
            <w:r>
              <w:t xml:space="preserve"> СГП</w:t>
            </w:r>
          </w:p>
        </w:tc>
      </w:tr>
      <w:tr w:rsidR="00697E0B" w:rsidRPr="003A4198" w:rsidTr="00AA7289">
        <w:tc>
          <w:tcPr>
            <w:tcW w:w="704" w:type="dxa"/>
          </w:tcPr>
          <w:p w:rsidR="00697E0B" w:rsidRPr="0089528A" w:rsidRDefault="00697E0B" w:rsidP="00AA7289">
            <w:pPr>
              <w:shd w:val="clear" w:color="auto" w:fill="FFFFFF"/>
              <w:contextualSpacing/>
              <w:jc w:val="both"/>
            </w:pPr>
            <w:r>
              <w:t>7</w:t>
            </w:r>
            <w:r w:rsidRPr="0089528A">
              <w:t>.</w:t>
            </w:r>
          </w:p>
        </w:tc>
        <w:tc>
          <w:tcPr>
            <w:tcW w:w="4678" w:type="dxa"/>
          </w:tcPr>
          <w:p w:rsidR="00697E0B" w:rsidRPr="00734EF1" w:rsidRDefault="00697E0B" w:rsidP="00AA7289">
            <w:pPr>
              <w:pStyle w:val="ConsPlusNormal"/>
              <w:shd w:val="clear" w:color="auto" w:fill="FFFFFF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EF1">
              <w:rPr>
                <w:rFonts w:ascii="Times New Roman" w:hAnsi="Times New Roman"/>
                <w:sz w:val="24"/>
                <w:szCs w:val="24"/>
              </w:rPr>
              <w:t>Разработка и утверждение программы профилактики нарушений обязательных требований при осуществлении муниципал</w:t>
            </w:r>
            <w:r w:rsidR="007A7926">
              <w:rPr>
                <w:rFonts w:ascii="Times New Roman" w:hAnsi="Times New Roman"/>
                <w:sz w:val="24"/>
                <w:szCs w:val="24"/>
              </w:rPr>
              <w:t>ьного жилищного контроля на 2024</w:t>
            </w:r>
            <w:r w:rsidRPr="00734EF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6" w:type="dxa"/>
          </w:tcPr>
          <w:p w:rsidR="00697E0B" w:rsidRPr="00734EF1" w:rsidRDefault="00697E0B" w:rsidP="00AA7289">
            <w:pPr>
              <w:shd w:val="clear" w:color="auto" w:fill="FFFFFF"/>
              <w:contextualSpacing/>
              <w:jc w:val="center"/>
            </w:pPr>
          </w:p>
          <w:p w:rsidR="00697E0B" w:rsidRPr="00734EF1" w:rsidRDefault="00697E0B" w:rsidP="00AA7289">
            <w:pPr>
              <w:shd w:val="clear" w:color="auto" w:fill="FFFFFF"/>
              <w:contextualSpacing/>
              <w:jc w:val="center"/>
            </w:pPr>
            <w:r>
              <w:t>сентябрь – декабрь</w:t>
            </w:r>
          </w:p>
          <w:p w:rsidR="00697E0B" w:rsidRPr="00734EF1" w:rsidRDefault="00697E0B" w:rsidP="00AA7289">
            <w:pPr>
              <w:shd w:val="clear" w:color="auto" w:fill="FFFFFF"/>
              <w:contextualSpacing/>
              <w:jc w:val="center"/>
            </w:pPr>
            <w:r>
              <w:t>202</w:t>
            </w:r>
            <w:r w:rsidR="007A7926">
              <w:t>4</w:t>
            </w:r>
          </w:p>
        </w:tc>
        <w:tc>
          <w:tcPr>
            <w:tcW w:w="2693" w:type="dxa"/>
          </w:tcPr>
          <w:p w:rsidR="00697E0B" w:rsidRDefault="00697E0B" w:rsidP="00AA7289">
            <w:r>
              <w:t xml:space="preserve">Инспектор </w:t>
            </w:r>
            <w:proofErr w:type="spellStart"/>
            <w:r>
              <w:t>КУМИиЗО</w:t>
            </w:r>
            <w:proofErr w:type="spellEnd"/>
            <w:r>
              <w:t xml:space="preserve"> СГП</w:t>
            </w:r>
          </w:p>
        </w:tc>
      </w:tr>
    </w:tbl>
    <w:p w:rsidR="00697E0B" w:rsidRDefault="00697E0B" w:rsidP="00697E0B">
      <w:pPr>
        <w:jc w:val="center"/>
      </w:pPr>
    </w:p>
    <w:p w:rsidR="00697E0B" w:rsidRDefault="00697E0B" w:rsidP="00697E0B">
      <w:pPr>
        <w:jc w:val="center"/>
      </w:pPr>
    </w:p>
    <w:p w:rsidR="00697E0B" w:rsidRDefault="00697E0B" w:rsidP="00697E0B">
      <w:pPr>
        <w:jc w:val="center"/>
      </w:pPr>
    </w:p>
    <w:p w:rsidR="00697E0B" w:rsidRDefault="00697E0B" w:rsidP="00697E0B">
      <w:pPr>
        <w:jc w:val="center"/>
      </w:pPr>
    </w:p>
    <w:p w:rsidR="00697E0B" w:rsidRDefault="00697E0B" w:rsidP="00697E0B">
      <w:pPr>
        <w:jc w:val="center"/>
      </w:pPr>
    </w:p>
    <w:p w:rsidR="00697E0B" w:rsidRDefault="00697E0B" w:rsidP="00697E0B">
      <w:pPr>
        <w:jc w:val="center"/>
      </w:pPr>
    </w:p>
    <w:p w:rsidR="00697E0B" w:rsidRDefault="00697E0B" w:rsidP="00697E0B">
      <w:pPr>
        <w:jc w:val="center"/>
      </w:pPr>
    </w:p>
    <w:p w:rsidR="00697E0B" w:rsidRDefault="00697E0B" w:rsidP="00697E0B">
      <w:pPr>
        <w:jc w:val="center"/>
      </w:pPr>
    </w:p>
    <w:p w:rsidR="00697E0B" w:rsidRDefault="00697E0B" w:rsidP="00697E0B">
      <w:pPr>
        <w:jc w:val="center"/>
      </w:pPr>
    </w:p>
    <w:p w:rsidR="00697E0B" w:rsidRDefault="00697E0B" w:rsidP="00697E0B">
      <w:pPr>
        <w:jc w:val="center"/>
      </w:pPr>
    </w:p>
    <w:p w:rsidR="00697E0B" w:rsidRDefault="00697E0B" w:rsidP="00697E0B">
      <w:pPr>
        <w:jc w:val="center"/>
      </w:pPr>
    </w:p>
    <w:p w:rsidR="00697E0B" w:rsidRDefault="00697E0B" w:rsidP="00697E0B">
      <w:pPr>
        <w:jc w:val="center"/>
      </w:pPr>
    </w:p>
    <w:p w:rsidR="00697E0B" w:rsidRDefault="00697E0B" w:rsidP="00697E0B">
      <w:pPr>
        <w:jc w:val="center"/>
      </w:pPr>
    </w:p>
    <w:p w:rsidR="00697E0B" w:rsidRDefault="00697E0B" w:rsidP="00697E0B">
      <w:pPr>
        <w:jc w:val="center"/>
      </w:pPr>
    </w:p>
    <w:p w:rsidR="00697E0B" w:rsidRDefault="00697E0B" w:rsidP="00697E0B">
      <w:pPr>
        <w:jc w:val="center"/>
      </w:pPr>
    </w:p>
    <w:p w:rsidR="00697E0B" w:rsidRDefault="00697E0B" w:rsidP="00697E0B">
      <w:pPr>
        <w:jc w:val="center"/>
      </w:pPr>
    </w:p>
    <w:p w:rsidR="00697E0B" w:rsidRDefault="00697E0B" w:rsidP="00697E0B">
      <w:pPr>
        <w:jc w:val="center"/>
      </w:pPr>
    </w:p>
    <w:p w:rsidR="00697E0B" w:rsidRDefault="00697E0B" w:rsidP="00697E0B">
      <w:pPr>
        <w:jc w:val="center"/>
      </w:pPr>
    </w:p>
    <w:p w:rsidR="00697E0B" w:rsidRDefault="00697E0B" w:rsidP="00697E0B">
      <w:pPr>
        <w:jc w:val="center"/>
      </w:pPr>
    </w:p>
    <w:p w:rsidR="00697E0B" w:rsidRDefault="00697E0B" w:rsidP="00697E0B">
      <w:pPr>
        <w:jc w:val="center"/>
      </w:pPr>
    </w:p>
    <w:p w:rsidR="00697E0B" w:rsidRDefault="00697E0B" w:rsidP="00697E0B">
      <w:pPr>
        <w:jc w:val="center"/>
      </w:pPr>
    </w:p>
    <w:p w:rsidR="00697E0B" w:rsidRDefault="00697E0B" w:rsidP="00697E0B">
      <w:pPr>
        <w:jc w:val="center"/>
      </w:pPr>
    </w:p>
    <w:p w:rsidR="00697E0B" w:rsidRDefault="00697E0B" w:rsidP="00697E0B">
      <w:pPr>
        <w:jc w:val="center"/>
      </w:pPr>
    </w:p>
    <w:p w:rsidR="00697E0B" w:rsidRDefault="00697E0B" w:rsidP="00697E0B">
      <w:pPr>
        <w:jc w:val="center"/>
      </w:pPr>
    </w:p>
    <w:p w:rsidR="00697E0B" w:rsidRDefault="00697E0B" w:rsidP="00697E0B">
      <w:pPr>
        <w:jc w:val="center"/>
      </w:pPr>
    </w:p>
    <w:p w:rsidR="00697E0B" w:rsidRDefault="00697E0B" w:rsidP="00697E0B">
      <w:pPr>
        <w:jc w:val="center"/>
      </w:pPr>
    </w:p>
    <w:p w:rsidR="00FA3DCD" w:rsidRDefault="00FA3DCD" w:rsidP="00697E0B">
      <w:pPr>
        <w:jc w:val="center"/>
      </w:pPr>
    </w:p>
    <w:p w:rsidR="00697E0B" w:rsidRDefault="00697E0B" w:rsidP="00697E0B">
      <w:pPr>
        <w:jc w:val="center"/>
      </w:pPr>
    </w:p>
    <w:p w:rsidR="00697E0B" w:rsidRDefault="00697E0B" w:rsidP="00697E0B">
      <w:pPr>
        <w:jc w:val="center"/>
      </w:pPr>
    </w:p>
    <w:p w:rsidR="00697E0B" w:rsidRDefault="00697E0B" w:rsidP="00697E0B">
      <w:pPr>
        <w:jc w:val="right"/>
      </w:pPr>
      <w:r>
        <w:t>Приложение № 3 к постановлению</w:t>
      </w:r>
    </w:p>
    <w:p w:rsidR="005B621B" w:rsidRDefault="005B621B" w:rsidP="005B621B">
      <w:pPr>
        <w:jc w:val="right"/>
      </w:pPr>
      <w:r>
        <w:t>№ 485от 25.12.2023год</w:t>
      </w:r>
    </w:p>
    <w:p w:rsidR="00697E0B" w:rsidRDefault="00697E0B" w:rsidP="00697E0B">
      <w:pPr>
        <w:jc w:val="right"/>
      </w:pPr>
    </w:p>
    <w:p w:rsidR="00697E0B" w:rsidRPr="004E7BD7" w:rsidRDefault="00697E0B" w:rsidP="00697E0B">
      <w:pPr>
        <w:ind w:firstLine="709"/>
        <w:jc w:val="center"/>
        <w:rPr>
          <w:color w:val="000000"/>
          <w:sz w:val="28"/>
          <w:szCs w:val="28"/>
        </w:rPr>
      </w:pPr>
      <w:r w:rsidRPr="004E7BD7">
        <w:rPr>
          <w:bCs/>
          <w:color w:val="000000"/>
          <w:sz w:val="28"/>
          <w:szCs w:val="28"/>
        </w:rPr>
        <w:t>Показатели результативности и эффективности программы профилактики.</w:t>
      </w:r>
    </w:p>
    <w:p w:rsidR="00697E0B" w:rsidRPr="00E9009D" w:rsidRDefault="00697E0B" w:rsidP="00697E0B">
      <w:pPr>
        <w:ind w:firstLine="709"/>
        <w:rPr>
          <w:color w:val="000000"/>
        </w:rPr>
      </w:pPr>
      <w:r w:rsidRPr="00E9009D">
        <w:rPr>
          <w:color w:val="000000"/>
        </w:rPr>
        <w:t> </w:t>
      </w:r>
    </w:p>
    <w:p w:rsidR="00697E0B" w:rsidRPr="00E9009D" w:rsidRDefault="00697E0B" w:rsidP="00697E0B">
      <w:pPr>
        <w:ind w:firstLine="709"/>
        <w:jc w:val="both"/>
        <w:rPr>
          <w:color w:val="000000"/>
        </w:rPr>
      </w:pPr>
      <w:r w:rsidRPr="00E9009D">
        <w:rPr>
          <w:color w:val="000000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697E0B" w:rsidRPr="00E9009D" w:rsidRDefault="00697E0B" w:rsidP="00697E0B">
      <w:pPr>
        <w:ind w:firstLine="709"/>
        <w:jc w:val="both"/>
        <w:rPr>
          <w:color w:val="000000"/>
        </w:rPr>
      </w:pPr>
      <w:r w:rsidRPr="00E9009D">
        <w:rPr>
          <w:color w:val="000000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:rsidR="00697E0B" w:rsidRPr="00E9009D" w:rsidRDefault="00697E0B" w:rsidP="00697E0B">
      <w:pPr>
        <w:ind w:firstLine="709"/>
        <w:jc w:val="both"/>
        <w:rPr>
          <w:color w:val="000000"/>
        </w:rPr>
      </w:pPr>
      <w:r w:rsidRPr="00E9009D">
        <w:rPr>
          <w:color w:val="000000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697E0B" w:rsidRPr="00E9009D" w:rsidRDefault="00697E0B" w:rsidP="00697E0B">
      <w:pPr>
        <w:ind w:firstLine="709"/>
        <w:rPr>
          <w:color w:val="000000"/>
        </w:rPr>
      </w:pPr>
      <w:r w:rsidRPr="00E9009D">
        <w:rPr>
          <w:color w:val="000000"/>
        </w:rPr>
        <w:t> </w:t>
      </w:r>
    </w:p>
    <w:p w:rsidR="00697E0B" w:rsidRPr="004E7BD7" w:rsidRDefault="00697E0B" w:rsidP="00697E0B">
      <w:pPr>
        <w:ind w:firstLine="709"/>
        <w:jc w:val="center"/>
        <w:rPr>
          <w:color w:val="000000"/>
          <w:sz w:val="28"/>
          <w:szCs w:val="28"/>
        </w:rPr>
      </w:pPr>
      <w:r w:rsidRPr="004E7BD7">
        <w:rPr>
          <w:color w:val="000000"/>
          <w:sz w:val="28"/>
          <w:szCs w:val="28"/>
        </w:rPr>
        <w:t>Отчетные показатели оценки</w:t>
      </w:r>
      <w:r>
        <w:rPr>
          <w:color w:val="000000"/>
          <w:sz w:val="28"/>
          <w:szCs w:val="28"/>
        </w:rPr>
        <w:t xml:space="preserve"> эффективности Програ</w:t>
      </w:r>
      <w:r w:rsidR="002F25D4">
        <w:rPr>
          <w:color w:val="000000"/>
          <w:sz w:val="28"/>
          <w:szCs w:val="28"/>
        </w:rPr>
        <w:t>ммы на 2023</w:t>
      </w:r>
      <w:r w:rsidRPr="004E7BD7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>.</w:t>
      </w:r>
    </w:p>
    <w:p w:rsidR="00697E0B" w:rsidRPr="00E9009D" w:rsidRDefault="00697E0B" w:rsidP="00697E0B">
      <w:pPr>
        <w:ind w:firstLine="709"/>
        <w:rPr>
          <w:color w:val="000000"/>
        </w:rPr>
      </w:pPr>
      <w:r w:rsidRPr="00E9009D">
        <w:rPr>
          <w:color w:val="000000"/>
        </w:rPr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734"/>
        <w:gridCol w:w="6950"/>
        <w:gridCol w:w="1984"/>
      </w:tblGrid>
      <w:tr w:rsidR="00697E0B" w:rsidRPr="00E9009D" w:rsidTr="00AA7289">
        <w:trPr>
          <w:trHeight w:val="562"/>
        </w:trPr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E0B" w:rsidRPr="00E9009D" w:rsidRDefault="00697E0B" w:rsidP="00AA7289">
            <w:pPr>
              <w:ind w:firstLine="709"/>
              <w:jc w:val="center"/>
            </w:pPr>
            <w:r w:rsidRPr="00E9009D">
              <w:t xml:space="preserve">№ </w:t>
            </w:r>
            <w:proofErr w:type="spellStart"/>
            <w:proofErr w:type="gramStart"/>
            <w:r w:rsidRPr="00E9009D">
              <w:t>п</w:t>
            </w:r>
            <w:proofErr w:type="spellEnd"/>
            <w:proofErr w:type="gramEnd"/>
            <w:r w:rsidRPr="00E9009D">
              <w:t>/</w:t>
            </w:r>
            <w:proofErr w:type="spellStart"/>
            <w:r w:rsidRPr="00E9009D">
              <w:t>п</w:t>
            </w:r>
            <w:proofErr w:type="spellEnd"/>
          </w:p>
        </w:tc>
        <w:tc>
          <w:tcPr>
            <w:tcW w:w="6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E0B" w:rsidRPr="00E9009D" w:rsidRDefault="00697E0B" w:rsidP="00AA7289">
            <w:pPr>
              <w:ind w:firstLine="709"/>
              <w:jc w:val="center"/>
            </w:pPr>
            <w:r w:rsidRPr="00E9009D">
              <w:t>Наименование показателя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E0B" w:rsidRPr="00E9009D" w:rsidRDefault="00697E0B" w:rsidP="00AA7289">
            <w:pPr>
              <w:ind w:firstLine="709"/>
              <w:jc w:val="center"/>
            </w:pPr>
            <w:r w:rsidRPr="00E9009D">
              <w:t>Значение показателя</w:t>
            </w:r>
          </w:p>
        </w:tc>
      </w:tr>
      <w:tr w:rsidR="00697E0B" w:rsidRPr="00E9009D" w:rsidTr="00AA7289">
        <w:tc>
          <w:tcPr>
            <w:tcW w:w="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E0B" w:rsidRPr="00E9009D" w:rsidRDefault="00697E0B" w:rsidP="00AA7289">
            <w:r w:rsidRPr="00E9009D">
              <w:t>1</w:t>
            </w:r>
          </w:p>
        </w:tc>
        <w:tc>
          <w:tcPr>
            <w:tcW w:w="6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E0B" w:rsidRPr="00E9009D" w:rsidRDefault="00697E0B" w:rsidP="00AA7289">
            <w:pPr>
              <w:jc w:val="both"/>
            </w:pPr>
            <w:r w:rsidRPr="00E9009D">
              <w:t>Наличие информации, обязательной к размещению, на о</w:t>
            </w:r>
            <w:r>
              <w:t>фициальном сайте администрации Симского городского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E0B" w:rsidRPr="00E9009D" w:rsidRDefault="00697E0B" w:rsidP="00AA7289">
            <w:pPr>
              <w:ind w:firstLine="5"/>
              <w:jc w:val="center"/>
            </w:pPr>
            <w:r w:rsidRPr="00E9009D">
              <w:t>100%</w:t>
            </w:r>
          </w:p>
        </w:tc>
      </w:tr>
      <w:tr w:rsidR="00697E0B" w:rsidRPr="00E9009D" w:rsidTr="00AA7289">
        <w:tc>
          <w:tcPr>
            <w:tcW w:w="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E0B" w:rsidRPr="00E9009D" w:rsidRDefault="00697E0B" w:rsidP="00AA7289">
            <w:r w:rsidRPr="00E9009D">
              <w:t>2</w:t>
            </w:r>
          </w:p>
        </w:tc>
        <w:tc>
          <w:tcPr>
            <w:tcW w:w="6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E0B" w:rsidRPr="00E9009D" w:rsidRDefault="00697E0B" w:rsidP="00AA7289">
            <w:pPr>
              <w:jc w:val="both"/>
            </w:pPr>
            <w:r w:rsidRPr="00E9009D">
              <w:t>Исполнение подконтрольными субъектами предостережений о недопустимости нарушения обязательных требов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E0B" w:rsidRPr="00E9009D" w:rsidRDefault="00697E0B" w:rsidP="00AA7289">
            <w:pPr>
              <w:ind w:firstLine="5"/>
              <w:jc w:val="center"/>
            </w:pPr>
            <w:r w:rsidRPr="00E9009D">
              <w:t>100%</w:t>
            </w:r>
          </w:p>
        </w:tc>
      </w:tr>
      <w:tr w:rsidR="00697E0B" w:rsidRPr="00E9009D" w:rsidTr="00AA7289">
        <w:tc>
          <w:tcPr>
            <w:tcW w:w="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E0B" w:rsidRPr="00E9009D" w:rsidRDefault="00697E0B" w:rsidP="00AA7289">
            <w:r w:rsidRPr="00E9009D">
              <w:t>3</w:t>
            </w:r>
          </w:p>
        </w:tc>
        <w:tc>
          <w:tcPr>
            <w:tcW w:w="6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E0B" w:rsidRPr="00E9009D" w:rsidRDefault="00697E0B" w:rsidP="00AA7289">
            <w:pPr>
              <w:jc w:val="both"/>
            </w:pPr>
            <w:r w:rsidRPr="00E9009D">
              <w:t>Внесение информации о проводимых проверках юридических лиц и индивидуальных предпринимателей и их результатах в</w:t>
            </w:r>
            <w:r>
              <w:t xml:space="preserve"> Государственную информационную систему </w:t>
            </w:r>
            <w:proofErr w:type="spellStart"/>
            <w:r>
              <w:t>жилищно</w:t>
            </w:r>
            <w:proofErr w:type="spellEnd"/>
            <w:r>
              <w:t xml:space="preserve"> – коммунального хозяйства и в</w:t>
            </w:r>
            <w:r w:rsidRPr="00E9009D">
              <w:t xml:space="preserve"> ФГИС «Единый реестр проверок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E0B" w:rsidRPr="00E9009D" w:rsidRDefault="00697E0B" w:rsidP="00AA7289">
            <w:pPr>
              <w:ind w:firstLine="5"/>
              <w:jc w:val="center"/>
            </w:pPr>
            <w:r w:rsidRPr="00E9009D">
              <w:t>100%</w:t>
            </w:r>
          </w:p>
        </w:tc>
      </w:tr>
      <w:tr w:rsidR="00697E0B" w:rsidRPr="00E9009D" w:rsidTr="00AA7289">
        <w:tc>
          <w:tcPr>
            <w:tcW w:w="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E0B" w:rsidRPr="00E9009D" w:rsidRDefault="00697E0B" w:rsidP="00AA7289">
            <w:r w:rsidRPr="00E9009D">
              <w:t>4</w:t>
            </w:r>
          </w:p>
        </w:tc>
        <w:tc>
          <w:tcPr>
            <w:tcW w:w="6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E0B" w:rsidRPr="00E9009D" w:rsidRDefault="00697E0B" w:rsidP="00AA7289">
            <w:pPr>
              <w:ind w:firstLine="9"/>
              <w:jc w:val="both"/>
            </w:pPr>
            <w:r w:rsidRPr="00E9009D">
              <w:rPr>
                <w:shd w:val="clear" w:color="auto" w:fill="FFFFFF"/>
              </w:rPr>
              <w:t>Информирование подконтрольных субъектов по вопросам соблюдения обязательных требований, в том числе посредством проведения разъяснительной работы в средствах массовой информ</w:t>
            </w:r>
            <w:r>
              <w:rPr>
                <w:shd w:val="clear" w:color="auto" w:fill="FFFFFF"/>
              </w:rPr>
              <w:t>ации, на официальном сайте администрации Симского городского поселения</w:t>
            </w:r>
            <w:r w:rsidRPr="00E9009D">
              <w:rPr>
                <w:shd w:val="clear" w:color="auto" w:fill="FFFFFF"/>
              </w:rPr>
              <w:t>, а также проведения семинаров, конференций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E0B" w:rsidRPr="00E9009D" w:rsidRDefault="00697E0B" w:rsidP="00AA7289">
            <w:pPr>
              <w:ind w:firstLine="5"/>
              <w:jc w:val="center"/>
            </w:pPr>
            <w:r>
              <w:t>По мере необходимости</w:t>
            </w:r>
          </w:p>
        </w:tc>
      </w:tr>
    </w:tbl>
    <w:p w:rsidR="00697E0B" w:rsidRPr="00E9009D" w:rsidRDefault="00697E0B" w:rsidP="00697E0B">
      <w:pPr>
        <w:ind w:firstLine="709"/>
        <w:rPr>
          <w:color w:val="000000"/>
        </w:rPr>
      </w:pPr>
      <w:r w:rsidRPr="00E9009D">
        <w:rPr>
          <w:color w:val="000000"/>
        </w:rPr>
        <w:t> </w:t>
      </w:r>
    </w:p>
    <w:p w:rsidR="00697E0B" w:rsidRPr="00E9009D" w:rsidRDefault="00697E0B" w:rsidP="00697E0B">
      <w:pPr>
        <w:ind w:firstLine="709"/>
        <w:jc w:val="center"/>
      </w:pPr>
    </w:p>
    <w:p w:rsidR="00697E0B" w:rsidRDefault="00697E0B" w:rsidP="00697E0B">
      <w:pPr>
        <w:jc w:val="right"/>
      </w:pPr>
    </w:p>
    <w:p w:rsidR="00697E0B" w:rsidRDefault="00697E0B" w:rsidP="00697E0B">
      <w:pPr>
        <w:jc w:val="right"/>
      </w:pPr>
    </w:p>
    <w:p w:rsidR="00E16446" w:rsidRPr="004C07C5" w:rsidRDefault="00E16446" w:rsidP="00697E0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E16446" w:rsidRPr="004C07C5" w:rsidSect="00D43FA8">
      <w:head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38B" w:rsidRDefault="00C4638B" w:rsidP="00D94F59">
      <w:r>
        <w:separator/>
      </w:r>
    </w:p>
  </w:endnote>
  <w:endnote w:type="continuationSeparator" w:id="0">
    <w:p w:rsidR="00C4638B" w:rsidRDefault="00C4638B" w:rsidP="00D94F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38B" w:rsidRDefault="00C4638B" w:rsidP="00D94F59">
      <w:r>
        <w:separator/>
      </w:r>
    </w:p>
  </w:footnote>
  <w:footnote w:type="continuationSeparator" w:id="0">
    <w:p w:rsidR="00C4638B" w:rsidRDefault="00C4638B" w:rsidP="00D94F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43227"/>
      <w:docPartObj>
        <w:docPartGallery w:val="Page Numbers (Top of Page)"/>
        <w:docPartUnique/>
      </w:docPartObj>
    </w:sdtPr>
    <w:sdtContent>
      <w:p w:rsidR="006F26EE" w:rsidRDefault="00B95276">
        <w:pPr>
          <w:pStyle w:val="ad"/>
          <w:jc w:val="center"/>
        </w:pPr>
        <w:fldSimple w:instr=" PAGE   \* MERGEFORMAT ">
          <w:r w:rsidR="00E45774">
            <w:rPr>
              <w:noProof/>
            </w:rPr>
            <w:t>2</w:t>
          </w:r>
        </w:fldSimple>
      </w:p>
    </w:sdtContent>
  </w:sdt>
  <w:p w:rsidR="006F26EE" w:rsidRDefault="006F26EE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D22DE"/>
    <w:multiLevelType w:val="hybridMultilevel"/>
    <w:tmpl w:val="98DEE5A0"/>
    <w:lvl w:ilvl="0" w:tplc="79565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90A48C8"/>
    <w:multiLevelType w:val="hybridMultilevel"/>
    <w:tmpl w:val="EFB6AB88"/>
    <w:lvl w:ilvl="0" w:tplc="31C4AD76">
      <w:start w:val="1"/>
      <w:numFmt w:val="decimal"/>
      <w:lvlText w:val="%1)"/>
      <w:lvlJc w:val="left"/>
      <w:pPr>
        <w:ind w:left="1226" w:hanging="37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AB5D8A"/>
    <w:multiLevelType w:val="hybridMultilevel"/>
    <w:tmpl w:val="EF8EB2FC"/>
    <w:lvl w:ilvl="0" w:tplc="E04EB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7FA3865"/>
    <w:multiLevelType w:val="multilevel"/>
    <w:tmpl w:val="83861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DBE5A2B"/>
    <w:multiLevelType w:val="hybridMultilevel"/>
    <w:tmpl w:val="C4604800"/>
    <w:lvl w:ilvl="0" w:tplc="6826D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7BF36B66"/>
    <w:multiLevelType w:val="hybridMultilevel"/>
    <w:tmpl w:val="D256EC70"/>
    <w:lvl w:ilvl="0" w:tplc="8108980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0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79CE"/>
    <w:rsid w:val="00001203"/>
    <w:rsid w:val="00004118"/>
    <w:rsid w:val="000162AA"/>
    <w:rsid w:val="00021813"/>
    <w:rsid w:val="000224B6"/>
    <w:rsid w:val="00022BA1"/>
    <w:rsid w:val="00024148"/>
    <w:rsid w:val="00030CC1"/>
    <w:rsid w:val="00030E52"/>
    <w:rsid w:val="00035B7C"/>
    <w:rsid w:val="00036BDA"/>
    <w:rsid w:val="000508D1"/>
    <w:rsid w:val="00063A49"/>
    <w:rsid w:val="00077248"/>
    <w:rsid w:val="000B073F"/>
    <w:rsid w:val="000C2955"/>
    <w:rsid w:val="000D0196"/>
    <w:rsid w:val="000D1420"/>
    <w:rsid w:val="000D4578"/>
    <w:rsid w:val="000D57FB"/>
    <w:rsid w:val="000E7104"/>
    <w:rsid w:val="000F335D"/>
    <w:rsid w:val="000F6F91"/>
    <w:rsid w:val="001007B0"/>
    <w:rsid w:val="00104BB5"/>
    <w:rsid w:val="001074E8"/>
    <w:rsid w:val="00114C49"/>
    <w:rsid w:val="00123A30"/>
    <w:rsid w:val="001279D7"/>
    <w:rsid w:val="00134B4B"/>
    <w:rsid w:val="001422C6"/>
    <w:rsid w:val="00147371"/>
    <w:rsid w:val="00147A32"/>
    <w:rsid w:val="00156FE6"/>
    <w:rsid w:val="0017264B"/>
    <w:rsid w:val="00181EDE"/>
    <w:rsid w:val="00183FE0"/>
    <w:rsid w:val="00184348"/>
    <w:rsid w:val="001863C6"/>
    <w:rsid w:val="00192A24"/>
    <w:rsid w:val="00195A68"/>
    <w:rsid w:val="001A07D4"/>
    <w:rsid w:val="001B1B0B"/>
    <w:rsid w:val="001D0264"/>
    <w:rsid w:val="001D7247"/>
    <w:rsid w:val="001F0F51"/>
    <w:rsid w:val="0020705A"/>
    <w:rsid w:val="0020765D"/>
    <w:rsid w:val="00235FAC"/>
    <w:rsid w:val="00240FFB"/>
    <w:rsid w:val="00247EF5"/>
    <w:rsid w:val="00254073"/>
    <w:rsid w:val="00264E90"/>
    <w:rsid w:val="00265563"/>
    <w:rsid w:val="0028619D"/>
    <w:rsid w:val="00292195"/>
    <w:rsid w:val="00293A5E"/>
    <w:rsid w:val="00296FFF"/>
    <w:rsid w:val="002A6988"/>
    <w:rsid w:val="002C5C1D"/>
    <w:rsid w:val="002E6C05"/>
    <w:rsid w:val="002F25D4"/>
    <w:rsid w:val="002F5726"/>
    <w:rsid w:val="00303D56"/>
    <w:rsid w:val="003124FC"/>
    <w:rsid w:val="0031467C"/>
    <w:rsid w:val="003164EE"/>
    <w:rsid w:val="00322A00"/>
    <w:rsid w:val="003261D6"/>
    <w:rsid w:val="00332578"/>
    <w:rsid w:val="00334742"/>
    <w:rsid w:val="00334813"/>
    <w:rsid w:val="00342762"/>
    <w:rsid w:val="00357A7E"/>
    <w:rsid w:val="0036407D"/>
    <w:rsid w:val="003665FB"/>
    <w:rsid w:val="00370C02"/>
    <w:rsid w:val="0037713A"/>
    <w:rsid w:val="003920D3"/>
    <w:rsid w:val="00396D04"/>
    <w:rsid w:val="00397FE9"/>
    <w:rsid w:val="003C7BFF"/>
    <w:rsid w:val="003D3B5E"/>
    <w:rsid w:val="003D5EA4"/>
    <w:rsid w:val="003D60B0"/>
    <w:rsid w:val="003F417F"/>
    <w:rsid w:val="00406D11"/>
    <w:rsid w:val="00411308"/>
    <w:rsid w:val="00412D80"/>
    <w:rsid w:val="0041570C"/>
    <w:rsid w:val="00426565"/>
    <w:rsid w:val="00434389"/>
    <w:rsid w:val="0045246F"/>
    <w:rsid w:val="004524E4"/>
    <w:rsid w:val="00452825"/>
    <w:rsid w:val="00464963"/>
    <w:rsid w:val="00475E93"/>
    <w:rsid w:val="00482DA3"/>
    <w:rsid w:val="00496C29"/>
    <w:rsid w:val="004B3E0D"/>
    <w:rsid w:val="004B5BC2"/>
    <w:rsid w:val="004C07C5"/>
    <w:rsid w:val="004E03D3"/>
    <w:rsid w:val="004E1E32"/>
    <w:rsid w:val="004E3C6B"/>
    <w:rsid w:val="004E64F7"/>
    <w:rsid w:val="004E78C4"/>
    <w:rsid w:val="004F5583"/>
    <w:rsid w:val="004F6B00"/>
    <w:rsid w:val="004F74F7"/>
    <w:rsid w:val="00513195"/>
    <w:rsid w:val="00513333"/>
    <w:rsid w:val="00514C3A"/>
    <w:rsid w:val="00515559"/>
    <w:rsid w:val="00516946"/>
    <w:rsid w:val="00522A0F"/>
    <w:rsid w:val="005330D2"/>
    <w:rsid w:val="0054751C"/>
    <w:rsid w:val="0055013F"/>
    <w:rsid w:val="005507CB"/>
    <w:rsid w:val="00554DF9"/>
    <w:rsid w:val="0058583A"/>
    <w:rsid w:val="00585D51"/>
    <w:rsid w:val="00586A6E"/>
    <w:rsid w:val="00587BA4"/>
    <w:rsid w:val="00596332"/>
    <w:rsid w:val="00596D56"/>
    <w:rsid w:val="005A2862"/>
    <w:rsid w:val="005A658C"/>
    <w:rsid w:val="005B621B"/>
    <w:rsid w:val="005B743B"/>
    <w:rsid w:val="005D1965"/>
    <w:rsid w:val="005E2689"/>
    <w:rsid w:val="005F4BF3"/>
    <w:rsid w:val="005F5AF8"/>
    <w:rsid w:val="005F736E"/>
    <w:rsid w:val="00610015"/>
    <w:rsid w:val="00615011"/>
    <w:rsid w:val="006267F9"/>
    <w:rsid w:val="00631FF5"/>
    <w:rsid w:val="006346A6"/>
    <w:rsid w:val="006617BB"/>
    <w:rsid w:val="006779E8"/>
    <w:rsid w:val="00685D5A"/>
    <w:rsid w:val="006918CA"/>
    <w:rsid w:val="0069523D"/>
    <w:rsid w:val="006969AD"/>
    <w:rsid w:val="00697E0B"/>
    <w:rsid w:val="006B2CC5"/>
    <w:rsid w:val="006B558C"/>
    <w:rsid w:val="006D2FB3"/>
    <w:rsid w:val="006E08E7"/>
    <w:rsid w:val="006F26EE"/>
    <w:rsid w:val="0070520E"/>
    <w:rsid w:val="007167E7"/>
    <w:rsid w:val="00724C17"/>
    <w:rsid w:val="00734BF8"/>
    <w:rsid w:val="00736D9B"/>
    <w:rsid w:val="00736F16"/>
    <w:rsid w:val="0076314E"/>
    <w:rsid w:val="0077372B"/>
    <w:rsid w:val="007749DE"/>
    <w:rsid w:val="00791904"/>
    <w:rsid w:val="007A2D6E"/>
    <w:rsid w:val="007A4577"/>
    <w:rsid w:val="007A7926"/>
    <w:rsid w:val="007A7E26"/>
    <w:rsid w:val="007B77EE"/>
    <w:rsid w:val="007D6C55"/>
    <w:rsid w:val="007E361F"/>
    <w:rsid w:val="007E7F2A"/>
    <w:rsid w:val="007F14ED"/>
    <w:rsid w:val="007F38D9"/>
    <w:rsid w:val="00801BF0"/>
    <w:rsid w:val="0080493E"/>
    <w:rsid w:val="008131BF"/>
    <w:rsid w:val="00815243"/>
    <w:rsid w:val="00815B35"/>
    <w:rsid w:val="008235C1"/>
    <w:rsid w:val="00831732"/>
    <w:rsid w:val="00837AA2"/>
    <w:rsid w:val="00837B40"/>
    <w:rsid w:val="00840B16"/>
    <w:rsid w:val="00867269"/>
    <w:rsid w:val="00872485"/>
    <w:rsid w:val="008739E1"/>
    <w:rsid w:val="0087482E"/>
    <w:rsid w:val="00882494"/>
    <w:rsid w:val="00886301"/>
    <w:rsid w:val="008A2118"/>
    <w:rsid w:val="008A5929"/>
    <w:rsid w:val="008C79B6"/>
    <w:rsid w:val="008E50D9"/>
    <w:rsid w:val="008F4CA3"/>
    <w:rsid w:val="0090376A"/>
    <w:rsid w:val="009147EC"/>
    <w:rsid w:val="009267D3"/>
    <w:rsid w:val="00930F1E"/>
    <w:rsid w:val="009352EE"/>
    <w:rsid w:val="0094020C"/>
    <w:rsid w:val="00941F43"/>
    <w:rsid w:val="00942CF2"/>
    <w:rsid w:val="0094578D"/>
    <w:rsid w:val="009564EB"/>
    <w:rsid w:val="0095758A"/>
    <w:rsid w:val="00961346"/>
    <w:rsid w:val="00977C87"/>
    <w:rsid w:val="009A0C22"/>
    <w:rsid w:val="009B2976"/>
    <w:rsid w:val="009D621A"/>
    <w:rsid w:val="009E77F6"/>
    <w:rsid w:val="00A020B1"/>
    <w:rsid w:val="00A0582D"/>
    <w:rsid w:val="00A2312E"/>
    <w:rsid w:val="00A260D1"/>
    <w:rsid w:val="00A4401D"/>
    <w:rsid w:val="00A47F87"/>
    <w:rsid w:val="00A50678"/>
    <w:rsid w:val="00A66BAA"/>
    <w:rsid w:val="00A71708"/>
    <w:rsid w:val="00A82878"/>
    <w:rsid w:val="00A9150A"/>
    <w:rsid w:val="00A949C6"/>
    <w:rsid w:val="00AB174E"/>
    <w:rsid w:val="00AC2359"/>
    <w:rsid w:val="00AD21A5"/>
    <w:rsid w:val="00AE1920"/>
    <w:rsid w:val="00AE219A"/>
    <w:rsid w:val="00AE678A"/>
    <w:rsid w:val="00B06818"/>
    <w:rsid w:val="00B105AA"/>
    <w:rsid w:val="00B149C1"/>
    <w:rsid w:val="00B34F3D"/>
    <w:rsid w:val="00B40044"/>
    <w:rsid w:val="00B46E0B"/>
    <w:rsid w:val="00B65D35"/>
    <w:rsid w:val="00B670A4"/>
    <w:rsid w:val="00B879F3"/>
    <w:rsid w:val="00B95142"/>
    <w:rsid w:val="00B95276"/>
    <w:rsid w:val="00BA0E8D"/>
    <w:rsid w:val="00BB3D2F"/>
    <w:rsid w:val="00BC52B3"/>
    <w:rsid w:val="00BD3814"/>
    <w:rsid w:val="00BF1FC5"/>
    <w:rsid w:val="00BF33D4"/>
    <w:rsid w:val="00BF5BA5"/>
    <w:rsid w:val="00C025C3"/>
    <w:rsid w:val="00C047C4"/>
    <w:rsid w:val="00C3432D"/>
    <w:rsid w:val="00C35D6C"/>
    <w:rsid w:val="00C42DD5"/>
    <w:rsid w:val="00C4638B"/>
    <w:rsid w:val="00C579CE"/>
    <w:rsid w:val="00C626A5"/>
    <w:rsid w:val="00C6310B"/>
    <w:rsid w:val="00C804A8"/>
    <w:rsid w:val="00C86F48"/>
    <w:rsid w:val="00C91CAE"/>
    <w:rsid w:val="00C92582"/>
    <w:rsid w:val="00CA1EB6"/>
    <w:rsid w:val="00CA3E43"/>
    <w:rsid w:val="00CC762B"/>
    <w:rsid w:val="00CD1668"/>
    <w:rsid w:val="00CD6723"/>
    <w:rsid w:val="00CF1262"/>
    <w:rsid w:val="00CF1308"/>
    <w:rsid w:val="00CF2C84"/>
    <w:rsid w:val="00D01B35"/>
    <w:rsid w:val="00D0329B"/>
    <w:rsid w:val="00D04BF1"/>
    <w:rsid w:val="00D054F8"/>
    <w:rsid w:val="00D10491"/>
    <w:rsid w:val="00D13A5D"/>
    <w:rsid w:val="00D161FB"/>
    <w:rsid w:val="00D213F2"/>
    <w:rsid w:val="00D2182E"/>
    <w:rsid w:val="00D3053C"/>
    <w:rsid w:val="00D32A1C"/>
    <w:rsid w:val="00D34979"/>
    <w:rsid w:val="00D43FA8"/>
    <w:rsid w:val="00D5098F"/>
    <w:rsid w:val="00D54415"/>
    <w:rsid w:val="00D60F69"/>
    <w:rsid w:val="00D65A85"/>
    <w:rsid w:val="00D6791B"/>
    <w:rsid w:val="00D85B6E"/>
    <w:rsid w:val="00D94F59"/>
    <w:rsid w:val="00DA061D"/>
    <w:rsid w:val="00DB59AE"/>
    <w:rsid w:val="00DC29DA"/>
    <w:rsid w:val="00DC4535"/>
    <w:rsid w:val="00DC5DFC"/>
    <w:rsid w:val="00DD6F09"/>
    <w:rsid w:val="00DD7EA8"/>
    <w:rsid w:val="00DE7695"/>
    <w:rsid w:val="00E0386C"/>
    <w:rsid w:val="00E126E3"/>
    <w:rsid w:val="00E16446"/>
    <w:rsid w:val="00E32500"/>
    <w:rsid w:val="00E42FE8"/>
    <w:rsid w:val="00E4489E"/>
    <w:rsid w:val="00E45774"/>
    <w:rsid w:val="00E5057C"/>
    <w:rsid w:val="00E60BBE"/>
    <w:rsid w:val="00E614B1"/>
    <w:rsid w:val="00E63D31"/>
    <w:rsid w:val="00E750AD"/>
    <w:rsid w:val="00E85C71"/>
    <w:rsid w:val="00EB566A"/>
    <w:rsid w:val="00EE2D7E"/>
    <w:rsid w:val="00EE724B"/>
    <w:rsid w:val="00F07DBD"/>
    <w:rsid w:val="00F26025"/>
    <w:rsid w:val="00F33439"/>
    <w:rsid w:val="00F40CD8"/>
    <w:rsid w:val="00F42709"/>
    <w:rsid w:val="00F50734"/>
    <w:rsid w:val="00F543EF"/>
    <w:rsid w:val="00F6463A"/>
    <w:rsid w:val="00F814B9"/>
    <w:rsid w:val="00F850A1"/>
    <w:rsid w:val="00F8789B"/>
    <w:rsid w:val="00F935E5"/>
    <w:rsid w:val="00FA3DCD"/>
    <w:rsid w:val="00FB05C5"/>
    <w:rsid w:val="00FB4568"/>
    <w:rsid w:val="00FD0B25"/>
    <w:rsid w:val="00FD0B93"/>
    <w:rsid w:val="00FD6679"/>
    <w:rsid w:val="00FE6CEB"/>
    <w:rsid w:val="00FE7B67"/>
    <w:rsid w:val="00FF2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26E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79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qFormat/>
    <w:rsid w:val="00464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343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D94F5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94F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D94F59"/>
    <w:rPr>
      <w:vertAlign w:val="superscript"/>
    </w:rPr>
  </w:style>
  <w:style w:type="paragraph" w:customStyle="1" w:styleId="ConsPlusNormal">
    <w:name w:val="ConsPlusNormal"/>
    <w:link w:val="ConsPlusNormal0"/>
    <w:rsid w:val="00B149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791904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919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791904"/>
    <w:rPr>
      <w:vertAlign w:val="superscript"/>
    </w:rPr>
  </w:style>
  <w:style w:type="paragraph" w:styleId="ab">
    <w:name w:val="Normal (Web)"/>
    <w:basedOn w:val="a"/>
    <w:uiPriority w:val="99"/>
    <w:unhideWhenUsed/>
    <w:rsid w:val="004E1E32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4E1E32"/>
    <w:rPr>
      <w:color w:val="0000FF"/>
      <w:u w:val="single"/>
    </w:rPr>
  </w:style>
  <w:style w:type="character" w:customStyle="1" w:styleId="pt-a0-000004">
    <w:name w:val="pt-a0-000004"/>
    <w:basedOn w:val="a0"/>
    <w:rsid w:val="00942CF2"/>
  </w:style>
  <w:style w:type="paragraph" w:customStyle="1" w:styleId="pt-consplusnormal-000012">
    <w:name w:val="pt-consplusnormal-000012"/>
    <w:basedOn w:val="a"/>
    <w:rsid w:val="00942CF2"/>
    <w:pPr>
      <w:spacing w:before="100" w:beforeAutospacing="1" w:after="100" w:afterAutospacing="1"/>
    </w:pPr>
  </w:style>
  <w:style w:type="paragraph" w:customStyle="1" w:styleId="pt-consplusnormal-000024">
    <w:name w:val="pt-consplusnormal-000024"/>
    <w:basedOn w:val="a"/>
    <w:rsid w:val="00942CF2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D43F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43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D43F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43F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F26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Body Text"/>
    <w:basedOn w:val="a"/>
    <w:link w:val="af2"/>
    <w:semiHidden/>
    <w:unhideWhenUsed/>
    <w:rsid w:val="006F26EE"/>
    <w:pPr>
      <w:jc w:val="both"/>
    </w:pPr>
  </w:style>
  <w:style w:type="character" w:customStyle="1" w:styleId="af2">
    <w:name w:val="Основной текст Знак"/>
    <w:basedOn w:val="a0"/>
    <w:link w:val="af1"/>
    <w:semiHidden/>
    <w:rsid w:val="006F26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97E0B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79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464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343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D94F5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94F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D94F59"/>
    <w:rPr>
      <w:vertAlign w:val="superscript"/>
    </w:rPr>
  </w:style>
  <w:style w:type="paragraph" w:customStyle="1" w:styleId="ConsPlusNormal">
    <w:name w:val="ConsPlusNormal"/>
    <w:rsid w:val="00B149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791904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919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791904"/>
    <w:rPr>
      <w:vertAlign w:val="superscript"/>
    </w:rPr>
  </w:style>
  <w:style w:type="paragraph" w:styleId="ab">
    <w:name w:val="Normal (Web)"/>
    <w:basedOn w:val="a"/>
    <w:uiPriority w:val="99"/>
    <w:unhideWhenUsed/>
    <w:rsid w:val="004E1E32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4E1E32"/>
    <w:rPr>
      <w:color w:val="0000FF"/>
      <w:u w:val="single"/>
    </w:rPr>
  </w:style>
  <w:style w:type="character" w:customStyle="1" w:styleId="pt-a0-000004">
    <w:name w:val="pt-a0-000004"/>
    <w:basedOn w:val="a0"/>
    <w:rsid w:val="00942CF2"/>
  </w:style>
  <w:style w:type="paragraph" w:customStyle="1" w:styleId="pt-consplusnormal-000012">
    <w:name w:val="pt-consplusnormal-000012"/>
    <w:basedOn w:val="a"/>
    <w:rsid w:val="00942CF2"/>
    <w:pPr>
      <w:spacing w:before="100" w:beforeAutospacing="1" w:after="100" w:afterAutospacing="1"/>
    </w:pPr>
  </w:style>
  <w:style w:type="paragraph" w:customStyle="1" w:styleId="pt-consplusnormal-000024">
    <w:name w:val="pt-consplusnormal-000024"/>
    <w:basedOn w:val="a"/>
    <w:rsid w:val="00942CF2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D43F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43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D43F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43FA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5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FBE22-74C1-44ED-93AB-7D5C1B4F1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86</Words>
  <Characters>847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onovael</dc:creator>
  <cp:lastModifiedBy>User</cp:lastModifiedBy>
  <cp:revision>2</cp:revision>
  <cp:lastPrinted>2022-12-12T09:32:00Z</cp:lastPrinted>
  <dcterms:created xsi:type="dcterms:W3CDTF">2023-12-25T10:36:00Z</dcterms:created>
  <dcterms:modified xsi:type="dcterms:W3CDTF">2023-12-25T10:36:00Z</dcterms:modified>
</cp:coreProperties>
</file>